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3F2" w:rsidRPr="00012957" w:rsidRDefault="004C43F2" w:rsidP="001E6C26">
      <w:pPr>
        <w:spacing w:after="0" w:line="240" w:lineRule="auto"/>
        <w:jc w:val="center"/>
        <w:rPr>
          <w:rFonts w:asciiTheme="majorHAnsi" w:hAnsiTheme="majorHAnsi" w:cs="Times New Roman"/>
          <w:b/>
          <w:color w:val="7030A0"/>
          <w:sz w:val="24"/>
          <w:szCs w:val="24"/>
        </w:rPr>
      </w:pPr>
      <w:r w:rsidRPr="00012957">
        <w:rPr>
          <w:rFonts w:asciiTheme="majorHAnsi" w:hAnsiTheme="majorHAnsi" w:cs="Times New Roman"/>
          <w:b/>
          <w:color w:val="7030A0"/>
          <w:sz w:val="24"/>
          <w:szCs w:val="24"/>
        </w:rPr>
        <w:t>ĐỀ SỐ 3: THAM KHẢO THI HỌC KỲ 1 TIẾNG ANH 9 THEO CHƯƠNG TRÌNH MỚI</w:t>
      </w:r>
    </w:p>
    <w:p w:rsidR="004C43F2" w:rsidRPr="00012957" w:rsidRDefault="004C43F2" w:rsidP="001E6C26">
      <w:pPr>
        <w:spacing w:after="0" w:line="240" w:lineRule="auto"/>
        <w:jc w:val="center"/>
        <w:rPr>
          <w:rFonts w:asciiTheme="majorHAnsi" w:hAnsiTheme="majorHAnsi" w:cs="Times New Roman"/>
          <w:b/>
          <w:color w:val="7030A0"/>
          <w:sz w:val="24"/>
          <w:szCs w:val="24"/>
        </w:rPr>
      </w:pPr>
      <w:r w:rsidRPr="00012957">
        <w:rPr>
          <w:rFonts w:asciiTheme="majorHAnsi" w:hAnsiTheme="majorHAnsi" w:cs="Times New Roman"/>
          <w:b/>
          <w:color w:val="7030A0"/>
          <w:sz w:val="24"/>
          <w:szCs w:val="24"/>
        </w:rPr>
        <w:t>NĂM HỌC: 20</w:t>
      </w:r>
      <w:r w:rsidR="00012957">
        <w:rPr>
          <w:rFonts w:asciiTheme="majorHAnsi" w:hAnsiTheme="majorHAnsi" w:cs="Times New Roman"/>
          <w:b/>
          <w:color w:val="7030A0"/>
          <w:sz w:val="24"/>
          <w:szCs w:val="24"/>
        </w:rPr>
        <w:t>21</w:t>
      </w:r>
      <w:r w:rsidRPr="00012957">
        <w:rPr>
          <w:rFonts w:asciiTheme="majorHAnsi" w:hAnsiTheme="majorHAnsi" w:cs="Times New Roman"/>
          <w:b/>
          <w:color w:val="7030A0"/>
          <w:sz w:val="24"/>
          <w:szCs w:val="24"/>
        </w:rPr>
        <w:t>-20</w:t>
      </w:r>
      <w:r w:rsidR="00012957">
        <w:rPr>
          <w:rFonts w:asciiTheme="majorHAnsi" w:hAnsiTheme="majorHAnsi" w:cs="Times New Roman"/>
          <w:b/>
          <w:color w:val="7030A0"/>
          <w:sz w:val="24"/>
          <w:szCs w:val="24"/>
        </w:rPr>
        <w:t>22</w:t>
      </w:r>
    </w:p>
    <w:p w:rsidR="004C43F2" w:rsidRPr="001E6C26" w:rsidRDefault="004C43F2" w:rsidP="001E6C26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B050"/>
          <w:sz w:val="24"/>
          <w:szCs w:val="24"/>
        </w:rPr>
      </w:pPr>
      <w:r w:rsidRPr="001E6C26">
        <w:rPr>
          <w:rFonts w:asciiTheme="majorHAnsi" w:hAnsiTheme="majorHAnsi" w:cs="Times New Roman"/>
          <w:b/>
          <w:i/>
          <w:color w:val="00B050"/>
          <w:sz w:val="24"/>
          <w:szCs w:val="24"/>
        </w:rPr>
        <w:t>Thời gian làm bài: 45 Phút</w:t>
      </w:r>
    </w:p>
    <w:p w:rsidR="00C967A5" w:rsidRDefault="004C43F2" w:rsidP="001E6C26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1E6C26">
        <w:rPr>
          <w:rFonts w:asciiTheme="majorHAnsi" w:hAnsiTheme="majorHAnsi" w:cs="Times New Roman"/>
          <w:b/>
          <w:color w:val="FF0000"/>
          <w:sz w:val="24"/>
          <w:szCs w:val="24"/>
        </w:rPr>
        <w:t>(CÓ BÀI GIẢI CHI TIẾT)</w:t>
      </w:r>
      <w:bookmarkStart w:id="0" w:name="_GoBack"/>
      <w:bookmarkEnd w:id="0"/>
    </w:p>
    <w:p w:rsidR="001E6C26" w:rsidRPr="001E6C26" w:rsidRDefault="001E6C26" w:rsidP="001E6C26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1E6C26" w:rsidRDefault="001E6C26" w:rsidP="001E6C26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</w:pPr>
      <w:r w:rsidRPr="001E6C26">
        <w:rPr>
          <w:rFonts w:asciiTheme="majorHAnsi" w:eastAsia="Times New Roman" w:hAnsiTheme="majorHAnsi" w:cs="Times New Roman"/>
          <w:b/>
          <w:bCs/>
          <w:color w:val="00B050"/>
          <w:sz w:val="24"/>
          <w:szCs w:val="24"/>
        </w:rPr>
        <w:t>I. Listen and state whether the following statements are true of false.</w:t>
      </w:r>
    </w:p>
    <w:p w:rsidR="001E6C26" w:rsidRPr="001E6C26" w:rsidRDefault="001E6C26" w:rsidP="001E6C26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</w:pPr>
      <w:r w:rsidRPr="001E6C2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Who's Broken a Window?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78"/>
        <w:gridCol w:w="900"/>
      </w:tblGrid>
      <w:tr w:rsidR="001E6C26" w:rsidRPr="001E6C26" w:rsidTr="001E6C26"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B937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B937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False</w:t>
            </w:r>
          </w:p>
        </w:tc>
      </w:tr>
      <w:tr w:rsidR="001E6C26" w:rsidRPr="001E6C26" w:rsidTr="001E6C26"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b/>
                <w:bCs/>
                <w:color w:val="0070C0"/>
                <w:sz w:val="24"/>
                <w:szCs w:val="24"/>
              </w:rPr>
              <w:t xml:space="preserve">Question 1. </w:t>
            </w: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Billy and Bobby were cousins.</w:t>
            </w:r>
          </w:p>
        </w:tc>
        <w:tc>
          <w:tcPr>
            <w:tcW w:w="900" w:type="dxa"/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E6C26" w:rsidRPr="001E6C26" w:rsidTr="001E6C26"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b/>
                <w:bCs/>
                <w:color w:val="0070C0"/>
                <w:sz w:val="24"/>
                <w:szCs w:val="24"/>
              </w:rPr>
              <w:t xml:space="preserve">Question 2. </w:t>
            </w: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heir mother is going to cook lunch.</w:t>
            </w:r>
          </w:p>
        </w:tc>
        <w:tc>
          <w:tcPr>
            <w:tcW w:w="900" w:type="dxa"/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E6C26" w:rsidRPr="001E6C26" w:rsidTr="001E6C26"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b/>
                <w:bCs/>
                <w:color w:val="0070C0"/>
                <w:sz w:val="24"/>
                <w:szCs w:val="24"/>
              </w:rPr>
              <w:t xml:space="preserve">Question 3. </w:t>
            </w: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he boys played for half an hour.</w:t>
            </w:r>
          </w:p>
        </w:tc>
        <w:tc>
          <w:tcPr>
            <w:tcW w:w="900" w:type="dxa"/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E6C26" w:rsidRPr="001E6C26" w:rsidTr="001E6C26"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b/>
                <w:bCs/>
                <w:color w:val="0070C0"/>
                <w:sz w:val="24"/>
                <w:szCs w:val="24"/>
              </w:rPr>
              <w:t xml:space="preserve">Question 4. </w:t>
            </w: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Bobby broke a glass case in Mr Allen's house.</w:t>
            </w:r>
          </w:p>
        </w:tc>
        <w:tc>
          <w:tcPr>
            <w:tcW w:w="900" w:type="dxa"/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E6C26" w:rsidRPr="001E6C26" w:rsidTr="001E6C26"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b/>
                <w:bCs/>
                <w:color w:val="0070C0"/>
                <w:sz w:val="24"/>
                <w:szCs w:val="24"/>
              </w:rPr>
              <w:t xml:space="preserve">Question 5. </w:t>
            </w: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Bobby was the boy who didn't cause the damage.</w:t>
            </w:r>
          </w:p>
        </w:tc>
        <w:tc>
          <w:tcPr>
            <w:tcW w:w="900" w:type="dxa"/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:rsidR="001E6C26" w:rsidRDefault="001E6C26" w:rsidP="001E6C26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1E6C26">
        <w:rPr>
          <w:rFonts w:asciiTheme="majorHAnsi" w:eastAsia="Times New Roman" w:hAnsiTheme="majorHAnsi" w:cs="Times New Roman"/>
          <w:b/>
          <w:bCs/>
          <w:color w:val="00B050"/>
          <w:sz w:val="24"/>
          <w:szCs w:val="24"/>
        </w:rPr>
        <w:t>I. Choose the word that is stressed differently from that of the other words.</w:t>
      </w:r>
      <w:r w:rsidRPr="001E6C2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br/>
      </w:r>
      <w:r w:rsidRPr="001E6C2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6. </w:t>
      </w:r>
      <w:r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ab/>
      </w: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carefully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correctly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seriously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>personally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1E6C2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7. </w:t>
      </w:r>
      <w:r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ab/>
      </w: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excited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confident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interested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>memorable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1E6C26">
        <w:rPr>
          <w:rFonts w:asciiTheme="majorHAnsi" w:eastAsia="Times New Roman" w:hAnsiTheme="majorHAnsi" w:cs="Times New Roman"/>
          <w:b/>
          <w:bCs/>
          <w:color w:val="00B050"/>
          <w:sz w:val="24"/>
          <w:szCs w:val="24"/>
        </w:rPr>
        <w:t>II. Choose the word whose underlined part is pronounced differently from that of the others.</w:t>
      </w:r>
      <w:r w:rsidRPr="001E6C2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br/>
      </w:r>
      <w:r w:rsidRPr="001E6C2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8. </w:t>
      </w:r>
      <w:r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ab/>
      </w: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>acc</w:t>
      </w:r>
      <w:r w:rsidRPr="001E6C2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  <w:t>ou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nt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>c</w:t>
      </w:r>
      <w:r w:rsidRPr="001E6C2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  <w:t>ou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ntry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>ab</w:t>
      </w:r>
      <w:r w:rsidRPr="001E6C2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  <w:t>ou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t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>s</w:t>
      </w:r>
      <w:r w:rsidRPr="001E6C2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  <w:t>ou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>nd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1E6C2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9. </w:t>
      </w:r>
      <w:r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ab/>
      </w: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>correc</w:t>
      </w:r>
      <w:r w:rsidRPr="001E6C2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  <w:t>t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ion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>ques</w:t>
      </w:r>
      <w:r w:rsidRPr="001E6C2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  <w:t>t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ion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>na</w:t>
      </w:r>
      <w:r w:rsidRPr="001E6C2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  <w:t>t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ion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>inspira</w:t>
      </w:r>
      <w:r w:rsidRPr="001E6C2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  <w:t>t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>ion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1E6C2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10. </w:t>
      </w: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>ga</w:t>
      </w:r>
      <w:r w:rsidRPr="001E6C2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  <w:t>th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er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>ear</w:t>
      </w:r>
      <w:r w:rsidRPr="001E6C2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  <w:t>th</w:t>
      </w:r>
      <w:r w:rsidRPr="001E6C2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ab/>
      </w: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1E6C2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  <w:t>th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eater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1E6C2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  <w:t>th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>ank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1E6C26">
        <w:rPr>
          <w:rFonts w:asciiTheme="majorHAnsi" w:eastAsia="Times New Roman" w:hAnsiTheme="majorHAnsi" w:cs="Times New Roman"/>
          <w:b/>
          <w:bCs/>
          <w:color w:val="00B050"/>
          <w:sz w:val="24"/>
          <w:szCs w:val="24"/>
        </w:rPr>
        <w:t>III. Choose the best answer.</w:t>
      </w:r>
      <w:r w:rsidRPr="001E6C2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br/>
      </w:r>
      <w:r w:rsidRPr="001E6C2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11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>Adolescence is the period of development ________ childhood and adulthood</w:t>
      </w:r>
    </w:p>
    <w:p w:rsidR="00297AA9" w:rsidRDefault="001E6C26" w:rsidP="001E6C26">
      <w:pPr>
        <w:spacing w:after="0" w:line="240" w:lineRule="auto"/>
        <w:ind w:firstLine="720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for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between </w:t>
      </w:r>
      <w:r w:rsidR="00297AA9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297AA9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and </w:t>
      </w:r>
      <w:r w:rsidR="00297AA9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297AA9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297AA9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>from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1E6C2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12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>Your body will change in shape and________</w:t>
      </w:r>
    </w:p>
    <w:p w:rsidR="00DE3AEE" w:rsidRDefault="001E6C26" w:rsidP="001E6C26">
      <w:pPr>
        <w:spacing w:after="0" w:line="240" w:lineRule="auto"/>
        <w:ind w:firstLine="720"/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</w:pP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height </w:t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high </w:t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tall </w:t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>taller</w:t>
      </w:r>
    </w:p>
    <w:p w:rsidR="00DE3AEE" w:rsidRPr="00DE3AEE" w:rsidRDefault="001E6C26" w:rsidP="00DE3AEE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6C2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13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>Lots of people choose to buy houses in the suburbs ___________ they can avoid the noise and</w:t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>pollution in the city.</w:t>
      </w:r>
    </w:p>
    <w:p w:rsidR="00DE3AEE" w:rsidRDefault="001E6C26" w:rsidP="00DE3AEE">
      <w:pPr>
        <w:spacing w:after="0" w:line="240" w:lineRule="auto"/>
        <w:ind w:firstLine="720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although </w:t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when </w:t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so that </w:t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>D.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>so as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1E6C2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14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>They can</w:t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>’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>t decide where _______ first</w:t>
      </w:r>
    </w:p>
    <w:p w:rsidR="00DE3AEE" w:rsidRDefault="001E6C26" w:rsidP="00DE3AEE">
      <w:pPr>
        <w:spacing w:after="0" w:line="240" w:lineRule="auto"/>
        <w:ind w:firstLine="720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go </w:t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to go </w:t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went </w:t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>going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1E6C2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15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>The two countries agreed to _____ full diplomatic relations.</w:t>
      </w:r>
    </w:p>
    <w:p w:rsidR="00DE3AEE" w:rsidRDefault="001E6C26" w:rsidP="00DE3AEE">
      <w:pPr>
        <w:spacing w:after="0" w:line="240" w:lineRule="auto"/>
        <w:ind w:firstLine="720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give up </w:t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set up </w:t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deal with </w:t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>over come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1E6C2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16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>It</w:t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>’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>s difficult to _____ changes in technology.</w:t>
      </w:r>
    </w:p>
    <w:p w:rsidR="004C43F2" w:rsidRPr="001E6C26" w:rsidRDefault="001E6C26" w:rsidP="00DE3AEE">
      <w:pPr>
        <w:spacing w:after="0" w:line="240" w:lineRule="auto"/>
        <w:ind w:firstLine="72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go with </w:t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look through </w:t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keep up with </w:t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>turn up</w:t>
      </w:r>
    </w:p>
    <w:p w:rsidR="00DE3AEE" w:rsidRDefault="001E6C26" w:rsidP="001E6C26">
      <w:pPr>
        <w:spacing w:after="0" w:line="240" w:lineRule="auto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7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All the best theatres and restaurants are ___________ within a few minutes' walk of each</w:t>
      </w:r>
      <w:r w:rsidR="00DE3AEE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other.</w:t>
      </w:r>
    </w:p>
    <w:p w:rsidR="00DE3AEE" w:rsidRDefault="001E6C26" w:rsidP="00DE3AEE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1E6C26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 xml:space="preserve">situated </w:t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 xml:space="preserve">laid </w:t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 xml:space="preserve">seated </w:t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stood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8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Would you like to live in a modern house or a(n) ___________ cottage?</w:t>
      </w:r>
    </w:p>
    <w:p w:rsidR="00DE3AEE" w:rsidRDefault="001E6C26" w:rsidP="00DE3AEE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1E6C26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 xml:space="preserve">picturesque </w:t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 xml:space="preserve">awful </w:t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 xml:space="preserve">terrible </w:t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bad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9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You don</w:t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>’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t like playing computer games, ___________ ?</w:t>
      </w:r>
    </w:p>
    <w:p w:rsidR="00DE3AEE" w:rsidRDefault="001E6C26" w:rsidP="00DE3AEE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1E6C26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 xml:space="preserve">do you </w:t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don</w:t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>’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 xml:space="preserve">t you </w:t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 xml:space="preserve">are you </w:t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aren</w:t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>’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t you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0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My dad enjoys ___________ sports very much.</w:t>
      </w:r>
    </w:p>
    <w:p w:rsidR="00DE3AEE" w:rsidRDefault="001E6C26" w:rsidP="00DE3AEE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1E6C26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 xml:space="preserve">watch </w:t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 xml:space="preserve">to watch </w:t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 xml:space="preserve">watching </w:t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to watching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1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She asked me if I ___________ music.</w:t>
      </w:r>
    </w:p>
    <w:p w:rsidR="00DE3AEE" w:rsidRDefault="001E6C26" w:rsidP="00DE3AEE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1E6C26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 xml:space="preserve">like </w:t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 xml:space="preserve">will like </w:t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 xml:space="preserve">liked </w:t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can like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2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The new camera didn</w:t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>’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t work, ___________ I took it back to the shop.</w:t>
      </w:r>
    </w:p>
    <w:p w:rsidR="00DE3AEE" w:rsidRDefault="001E6C26" w:rsidP="00DE3AEE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1E6C26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 xml:space="preserve">so </w:t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 xml:space="preserve">if </w:t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 xml:space="preserve">such </w:t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and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3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We can</w:t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>’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t go along here because the road ___________.</w:t>
      </w:r>
    </w:p>
    <w:p w:rsidR="00DE3AEE" w:rsidRDefault="001E6C26" w:rsidP="00DE3AEE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1E6C26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 xml:space="preserve">is repairing </w:t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 xml:space="preserve">is repaired </w:t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 xml:space="preserve">is being repaired </w:t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was repaired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4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Every nation has respect for their long-preserved ______.</w:t>
      </w:r>
    </w:p>
    <w:p w:rsidR="00DE3AEE" w:rsidRDefault="001E6C26" w:rsidP="00DE3AEE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1E6C26">
        <w:rPr>
          <w:rFonts w:asciiTheme="majorHAnsi" w:hAnsiTheme="majorHAnsi" w:cs="Times New Roman"/>
          <w:b/>
          <w:bCs/>
          <w:color w:val="00B0F0"/>
          <w:sz w:val="24"/>
          <w:szCs w:val="24"/>
        </w:rPr>
        <w:lastRenderedPageBreak/>
        <w:t xml:space="preserve">A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 xml:space="preserve">behaviours </w:t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 xml:space="preserve">practices </w:t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 xml:space="preserve">traditions </w:t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traditional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5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He asked ___________ it was too early to apply for the course.</w:t>
      </w:r>
    </w:p>
    <w:p w:rsidR="00DE3AEE" w:rsidRDefault="001E6C26" w:rsidP="00DE3AEE">
      <w:pPr>
        <w:spacing w:after="0" w:line="240" w:lineRule="auto"/>
        <w:ind w:firstLine="720"/>
        <w:rPr>
          <w:rFonts w:asciiTheme="majorHAnsi" w:hAnsiTheme="majorHAnsi" w:cs="Times New Roman"/>
          <w:color w:val="000000"/>
          <w:sz w:val="24"/>
          <w:szCs w:val="24"/>
        </w:rPr>
      </w:pPr>
      <w:r w:rsidRPr="001E6C26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 xml:space="preserve">if </w:t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 xml:space="preserve">for </w:t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 xml:space="preserve">when </w:t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that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DE3AEE">
        <w:rPr>
          <w:rFonts w:asciiTheme="majorHAnsi" w:hAnsiTheme="majorHAnsi" w:cs="Times New Roman"/>
          <w:b/>
          <w:bCs/>
          <w:color w:val="00B050"/>
          <w:sz w:val="24"/>
          <w:szCs w:val="24"/>
        </w:rPr>
        <w:t>IV. Complete the sentences with the correct forms of the words given.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6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Many cultural ____________ will be held tomorrow. (ACTIVITY)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7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One of the ___________ in my hometown is the traditional Sunday market. (ATTRACT)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8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I feel so _____________ because I can</w:t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>’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t run as fast as my friends. (EMBARRASS)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9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Thanks to television, people can get the latest ________around the world quickly. (INFORM)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0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Do you know what is the most _____________ town in this region? (POPULARITY)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DE3AEE">
        <w:rPr>
          <w:rFonts w:asciiTheme="majorHAnsi" w:hAnsiTheme="majorHAnsi" w:cs="Times New Roman"/>
          <w:b/>
          <w:bCs/>
          <w:color w:val="00B050"/>
          <w:sz w:val="24"/>
          <w:szCs w:val="24"/>
        </w:rPr>
        <w:t>V. Read the text and decide if the following statements are True (T) or False (F)</w:t>
      </w:r>
    </w:p>
    <w:p w:rsidR="00DE3AEE" w:rsidRDefault="001E6C26" w:rsidP="00DE3AEE">
      <w:pPr>
        <w:spacing w:after="0" w:line="240" w:lineRule="auto"/>
        <w:ind w:firstLine="72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1E6C26">
        <w:rPr>
          <w:rFonts w:asciiTheme="majorHAnsi" w:hAnsiTheme="majorHAnsi" w:cs="Times New Roman"/>
          <w:color w:val="000000"/>
          <w:sz w:val="24"/>
          <w:szCs w:val="24"/>
        </w:rPr>
        <w:t>Hoi An, once known as Faifo, with more than 2,000 years history, was the principal port of the Cham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Kingdom. While the serious shipping business has long been moved to Da Nang, the heart of the city is still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the Old Town, full of winding lanes and Chinese-styled shop-houses. Although almost all shops now cater to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the tourist trade, the architecture has been largely preserved, which is unusual in Vietnam, and renovation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has proceeded slowly and carefully.</w:t>
      </w:r>
    </w:p>
    <w:p w:rsidR="00DE3AEE" w:rsidRPr="00DE3AEE" w:rsidRDefault="001E6C26" w:rsidP="00DE3AEE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6C26">
        <w:rPr>
          <w:rFonts w:asciiTheme="majorHAnsi" w:hAnsiTheme="majorHAnsi" w:cs="Times New Roman"/>
          <w:color w:val="000000"/>
          <w:sz w:val="24"/>
          <w:szCs w:val="24"/>
        </w:rPr>
        <w:t>However, the culture &amp; heritage that this UNESCO World Heritage Site (WHS) was trying to preserve has</w:t>
      </w:r>
      <w:r w:rsidR="00DE3AEE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faded away. Since 1999, when UNESCO WHS status was awarded, there has been a massive increase in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tourism - with the result that most houses have been sold by the community to speculators and shop owners</w:t>
      </w:r>
      <w:r w:rsidR="00DE3AEE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 xml:space="preserve">to be used for commercial purposes. The former community, and with it their culture and heritage, has gone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>and in their place are endless indistinguishable shops, restaurants</w:t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, art galleries, etc. There are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>literally</w:t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>hundreds of tailor shops in Hoi An.</w:t>
      </w:r>
    </w:p>
    <w:tbl>
      <w:tblPr>
        <w:tblW w:w="8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28"/>
        <w:gridCol w:w="540"/>
      </w:tblGrid>
      <w:tr w:rsidR="001E6C26" w:rsidRPr="001E6C26" w:rsidTr="00DE3AEE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DE3AE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DE3AE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F</w:t>
            </w:r>
          </w:p>
        </w:tc>
      </w:tr>
      <w:tr w:rsidR="001E6C26" w:rsidRPr="001E6C26" w:rsidTr="00DE3AEE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b/>
                <w:bCs/>
                <w:color w:val="0070C0"/>
                <w:sz w:val="24"/>
                <w:szCs w:val="24"/>
              </w:rPr>
              <w:t xml:space="preserve">Question 31. </w:t>
            </w: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Hoi An used to be a trading port.</w:t>
            </w:r>
          </w:p>
        </w:tc>
        <w:tc>
          <w:tcPr>
            <w:tcW w:w="540" w:type="dxa"/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E6C26" w:rsidRPr="001E6C26" w:rsidTr="00DE3AEE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b/>
                <w:bCs/>
                <w:color w:val="0070C0"/>
                <w:sz w:val="24"/>
                <w:szCs w:val="24"/>
              </w:rPr>
              <w:t xml:space="preserve">Question 32. </w:t>
            </w: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Da Nang has replaced Hoi An as a hub for shipping business</w:t>
            </w:r>
          </w:p>
        </w:tc>
        <w:tc>
          <w:tcPr>
            <w:tcW w:w="540" w:type="dxa"/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E6C26" w:rsidRPr="001E6C26" w:rsidTr="00DE3AEE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b/>
                <w:bCs/>
                <w:color w:val="0070C0"/>
                <w:sz w:val="24"/>
                <w:szCs w:val="24"/>
              </w:rPr>
              <w:t xml:space="preserve">Question 33. </w:t>
            </w: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here are more than 100 tailor shops in Hoi An</w:t>
            </w:r>
          </w:p>
        </w:tc>
        <w:tc>
          <w:tcPr>
            <w:tcW w:w="540" w:type="dxa"/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E6C26" w:rsidRPr="001E6C26" w:rsidTr="00DE3AEE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b/>
                <w:bCs/>
                <w:color w:val="0070C0"/>
                <w:sz w:val="24"/>
                <w:szCs w:val="24"/>
              </w:rPr>
              <w:t xml:space="preserve">Question 34. </w:t>
            </w: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he UNESCO World Heritage Site refers to Hoi An</w:t>
            </w:r>
          </w:p>
        </w:tc>
        <w:tc>
          <w:tcPr>
            <w:tcW w:w="540" w:type="dxa"/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E6C26" w:rsidRPr="001E6C26" w:rsidTr="00DE3AEE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b/>
                <w:bCs/>
                <w:color w:val="0070C0"/>
                <w:sz w:val="24"/>
                <w:szCs w:val="24"/>
              </w:rPr>
              <w:t xml:space="preserve">Question 35. </w:t>
            </w: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he culture and heritage of Hoi An has been largely preserved</w:t>
            </w:r>
          </w:p>
        </w:tc>
        <w:tc>
          <w:tcPr>
            <w:tcW w:w="540" w:type="dxa"/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:rsidR="00DE3AEE" w:rsidRDefault="001E6C26" w:rsidP="001E6C26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</w:pPr>
      <w:r w:rsidRPr="00DE3AEE">
        <w:rPr>
          <w:rFonts w:asciiTheme="majorHAnsi" w:eastAsia="Times New Roman" w:hAnsiTheme="majorHAnsi" w:cs="Times New Roman"/>
          <w:b/>
          <w:bCs/>
          <w:color w:val="00B050"/>
          <w:sz w:val="24"/>
          <w:szCs w:val="24"/>
        </w:rPr>
        <w:t>VI. Read the text and choose the best answer.</w:t>
      </w:r>
    </w:p>
    <w:p w:rsidR="00DE3AEE" w:rsidRDefault="001E6C26" w:rsidP="00DE3AEE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6C2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ROOTED IN THE PAST</w:t>
      </w:r>
    </w:p>
    <w:p w:rsidR="00DE3AEE" w:rsidRDefault="00DE3AEE" w:rsidP="001E6C26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DE3AEE" w:rsidRPr="00DE3AEE" w:rsidRDefault="001E6C26" w:rsidP="00DE3AEE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>Good manners are a treasure to the people who possess them, as well as to the community they live in.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Manners are taught, learnt, and passed from generation to generation. Even hundreds of years ago, children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 xml:space="preserve">were taught to behave responsibly. They learnt to respect seniority. When </w:t>
      </w:r>
      <w:r w:rsidRPr="00DE3AEE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u w:val="single"/>
        </w:rPr>
        <w:t>they</w:t>
      </w:r>
      <w:r w:rsidRPr="001E6C26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>passed an object to another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person, they had to use both hands. When they entered a room, they had to bow and greet the oldest person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first. Boys learnt to work hard to support their families. Girls learnt to do housework, and to take care of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others. Loyalty and honesty were highly appreciated. When they made a mistake, they would not let another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 xml:space="preserve">person be punished for it. That would be </w:t>
      </w:r>
      <w:r w:rsidRPr="00DE3AEE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u w:val="single"/>
        </w:rPr>
        <w:t>cowardly and mean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>. They were taught that families were strong,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and everybody should stick together in adversity. Fortunately, many of these values have been well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preserved. They have contributed to making the unique Vietnamese culture, and strengthening our society.</w:t>
      </w:r>
    </w:p>
    <w:p w:rsidR="00DE3AEE" w:rsidRDefault="001E6C26" w:rsidP="001E6C26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1E6C2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36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>Good manners are _______________________.</w:t>
      </w:r>
    </w:p>
    <w:p w:rsidR="00DE3AEE" w:rsidRDefault="001E6C26" w:rsidP="00DE3AEE">
      <w:pPr>
        <w:spacing w:after="0" w:line="240" w:lineRule="auto"/>
        <w:ind w:firstLine="720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value </w:t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a treasure </w:t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a measure </w:t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>a leisure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1E6C2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37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>What did boys learn to do?</w:t>
      </w:r>
    </w:p>
    <w:p w:rsidR="00DE3AEE" w:rsidRDefault="001E6C26" w:rsidP="00DE3AEE">
      <w:pPr>
        <w:spacing w:after="0" w:line="240" w:lineRule="auto"/>
        <w:ind w:firstLine="72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>A.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to respect seniority </w:t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to do housework </w:t>
      </w:r>
    </w:p>
    <w:p w:rsidR="00DE3AEE" w:rsidRDefault="001E6C26" w:rsidP="00DE3AEE">
      <w:pPr>
        <w:spacing w:after="0" w:line="240" w:lineRule="auto"/>
        <w:ind w:firstLine="720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to support his family </w:t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>to share good things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1E6C2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38. </w:t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>‘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>When they made a mistake, they would not let another person be punished for it,</w:t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>’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means they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would ____.</w:t>
      </w:r>
    </w:p>
    <w:p w:rsidR="00DE3AEE" w:rsidRDefault="001E6C26" w:rsidP="00DE3AEE">
      <w:pPr>
        <w:spacing w:after="0" w:line="240" w:lineRule="auto"/>
        <w:ind w:firstLine="72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deny their mistake </w:t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admit their mistake </w:t>
      </w:r>
    </w:p>
    <w:p w:rsidR="00DE3AEE" w:rsidRDefault="001E6C26" w:rsidP="00DE3AEE">
      <w:pPr>
        <w:spacing w:after="0" w:line="240" w:lineRule="auto"/>
        <w:ind w:firstLine="720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keep it a secret </w:t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>punish others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1E6C2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39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The underlined word </w:t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>‘</w:t>
      </w:r>
      <w:r w:rsidRPr="00DE3AEE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u w:val="single"/>
        </w:rPr>
        <w:t>they</w:t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>’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refers to _____.</w:t>
      </w:r>
    </w:p>
    <w:p w:rsidR="00DE3AEE" w:rsidRDefault="001E6C26" w:rsidP="00DE3AEE">
      <w:pPr>
        <w:spacing w:after="0" w:line="240" w:lineRule="auto"/>
        <w:ind w:firstLine="720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lastRenderedPageBreak/>
        <w:t xml:space="preserve">A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tradition </w:t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generations </w:t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children </w:t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>seniority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1E6C2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40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The phrase </w:t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>‘</w:t>
      </w:r>
      <w:r w:rsidRPr="00DE3AEE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u w:val="single"/>
        </w:rPr>
        <w:t>cowardly and mean</w:t>
      </w:r>
      <w:r w:rsidR="00DE3AEE" w:rsidRPr="00DE3AEE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’</w:t>
      </w:r>
      <w:r w:rsidRPr="00DE3AEE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 xml:space="preserve">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>is used to describe a(n)____________ behaviour.</w:t>
      </w:r>
    </w:p>
    <w:p w:rsidR="00DE3AEE" w:rsidRDefault="001E6C26" w:rsidP="00DE3AEE">
      <w:pPr>
        <w:spacing w:after="0" w:line="240" w:lineRule="auto"/>
        <w:ind w:firstLine="720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acceptable </w:t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good </w:t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proper </w:t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DE3AE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t>unacceptable</w:t>
      </w:r>
      <w:r w:rsidRPr="001E6C2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</w:p>
    <w:p w:rsidR="001E6C26" w:rsidRPr="001E6C26" w:rsidRDefault="001E6C26" w:rsidP="00DE3AE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DE3AEE"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</w:rPr>
        <w:t>----------THE END-----------</w:t>
      </w:r>
    </w:p>
    <w:p w:rsidR="001E6C26" w:rsidRPr="001E6C26" w:rsidRDefault="001E6C26" w:rsidP="001E6C26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1E6C2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br w:type="page"/>
      </w:r>
    </w:p>
    <w:p w:rsidR="001E6C26" w:rsidRDefault="001E6C26" w:rsidP="00DE3AEE">
      <w:pPr>
        <w:spacing w:after="0" w:line="240" w:lineRule="auto"/>
        <w:jc w:val="center"/>
        <w:rPr>
          <w:rFonts w:asciiTheme="majorHAnsi" w:hAnsiTheme="majorHAnsi" w:cs="Times New Roman"/>
          <w:b/>
          <w:bCs/>
          <w:color w:val="0070C0"/>
          <w:sz w:val="24"/>
          <w:szCs w:val="24"/>
        </w:rPr>
      </w:pP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lastRenderedPageBreak/>
        <w:t>HƯỚNG DẪN GIẢI CHI TIẾT</w:t>
      </w:r>
    </w:p>
    <w:p w:rsidR="00DE3AEE" w:rsidRPr="001E6C26" w:rsidRDefault="00DE3AEE" w:rsidP="001E6C26">
      <w:pPr>
        <w:spacing w:after="0" w:line="240" w:lineRule="auto"/>
        <w:rPr>
          <w:rFonts w:asciiTheme="majorHAnsi" w:hAnsiTheme="majorHAnsi" w:cs="Times New Roman"/>
          <w:b/>
          <w:bCs/>
          <w:color w:val="0070C0"/>
          <w:sz w:val="24"/>
          <w:szCs w:val="24"/>
        </w:rPr>
      </w:pPr>
    </w:p>
    <w:tbl>
      <w:tblPr>
        <w:tblW w:w="0" w:type="auto"/>
        <w:tblInd w:w="1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8"/>
        <w:gridCol w:w="373"/>
        <w:gridCol w:w="1517"/>
        <w:gridCol w:w="450"/>
        <w:gridCol w:w="1530"/>
        <w:gridCol w:w="1530"/>
        <w:gridCol w:w="1530"/>
        <w:gridCol w:w="450"/>
      </w:tblGrid>
      <w:tr w:rsidR="001E6C26" w:rsidRPr="001E6C26" w:rsidTr="00DE3AE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 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F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1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1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1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T</w:t>
            </w:r>
          </w:p>
        </w:tc>
      </w:tr>
      <w:tr w:rsidR="001E6C26" w:rsidRPr="001E6C26" w:rsidTr="00DE3AE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 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F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2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2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2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T</w:t>
            </w:r>
          </w:p>
        </w:tc>
      </w:tr>
      <w:tr w:rsidR="001E6C26" w:rsidRPr="001E6C26" w:rsidTr="00DE3AE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 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T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3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3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3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T</w:t>
            </w:r>
          </w:p>
        </w:tc>
      </w:tr>
      <w:tr w:rsidR="001E6C26" w:rsidRPr="001E6C26" w:rsidTr="00DE3AE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4 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F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4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4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4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T</w:t>
            </w:r>
          </w:p>
        </w:tc>
      </w:tr>
      <w:tr w:rsidR="001E6C26" w:rsidRPr="001E6C26" w:rsidTr="00DE3AE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5 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T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5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5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5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F</w:t>
            </w:r>
          </w:p>
        </w:tc>
      </w:tr>
      <w:tr w:rsidR="001E6C26" w:rsidRPr="001E6C26" w:rsidTr="00DE3AE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6 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6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6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6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450" w:type="dxa"/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E6C26" w:rsidRPr="001E6C26" w:rsidTr="00DE3AE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7 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7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7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450" w:type="dxa"/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E6C26" w:rsidRPr="001E6C26" w:rsidTr="00DE3AE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8 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8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8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8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450" w:type="dxa"/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E6C26" w:rsidRPr="001E6C26" w:rsidTr="00DE3AE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9 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9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9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9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450" w:type="dxa"/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E6C26" w:rsidRPr="001E6C26" w:rsidTr="00DE3AE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0 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0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4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6C2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450" w:type="dxa"/>
            <w:vAlign w:val="center"/>
            <w:hideMark/>
          </w:tcPr>
          <w:p w:rsidR="001E6C26" w:rsidRPr="001E6C26" w:rsidRDefault="001E6C26" w:rsidP="001E6C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:rsidR="00DE3AEE" w:rsidRDefault="00DE3AEE" w:rsidP="001E6C26">
      <w:pPr>
        <w:spacing w:after="0" w:line="240" w:lineRule="auto"/>
        <w:rPr>
          <w:rFonts w:asciiTheme="majorHAnsi" w:hAnsiTheme="majorHAnsi" w:cs="Times New Roman"/>
          <w:b/>
          <w:bCs/>
          <w:color w:val="0070C0"/>
          <w:sz w:val="24"/>
          <w:szCs w:val="24"/>
        </w:rPr>
      </w:pPr>
    </w:p>
    <w:p w:rsidR="005C4A40" w:rsidRDefault="001E6C26" w:rsidP="001E6C26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. F</w:t>
      </w:r>
      <w:r w:rsidRPr="001E6C2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Billy và Bobby là anh em họ.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F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. F</w:t>
      </w:r>
      <w:r w:rsidRPr="001E6C2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Mẹ của chúng sẽ nấu ăn trưa.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F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. T</w:t>
      </w:r>
      <w:r w:rsidRPr="001E6C2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Các cậu nhóc đã chơi trong nửa giờ.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T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4. F</w:t>
      </w:r>
      <w:r w:rsidRPr="001E6C2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Bobby đã làm bể kính trong nhà của ông Allen.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F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5. T</w:t>
      </w:r>
      <w:r w:rsidRPr="001E6C2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Bobby là cậu bé không gây ra thiệt hại.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T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2371E">
        <w:rPr>
          <w:rFonts w:asciiTheme="majorHAnsi" w:hAnsiTheme="majorHAnsi" w:cs="Times New Roman"/>
          <w:b/>
          <w:bCs/>
          <w:color w:val="00B0F0"/>
          <w:sz w:val="24"/>
          <w:szCs w:val="24"/>
          <w:u w:val="single"/>
        </w:rPr>
        <w:t>Tapescript:</w:t>
      </w:r>
    </w:p>
    <w:p w:rsidR="005C4A40" w:rsidRDefault="001E6C26" w:rsidP="005C4A40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1E6C26">
        <w:rPr>
          <w:rFonts w:asciiTheme="majorHAnsi" w:hAnsiTheme="majorHAnsi" w:cs="Times New Roman"/>
          <w:color w:val="000000"/>
          <w:sz w:val="24"/>
          <w:szCs w:val="24"/>
        </w:rPr>
        <w:t>Billy and Bobby were small boys. They were brothers and they often fight with each other. Last Saturday</w:t>
      </w:r>
      <w:r w:rsidR="005C4A4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their mother said to them, "I'm going to cook our lunch now. Go out and play in the garden...and be good."</w:t>
      </w:r>
    </w:p>
    <w:p w:rsidR="001E6C26" w:rsidRPr="001E6C26" w:rsidRDefault="001E6C26" w:rsidP="001E6C26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1E6C26">
        <w:rPr>
          <w:rFonts w:asciiTheme="majorHAnsi" w:hAnsiTheme="majorHAnsi" w:cs="Times New Roman"/>
          <w:color w:val="000000"/>
          <w:sz w:val="24"/>
          <w:szCs w:val="24"/>
        </w:rPr>
        <w:t>"Yes, Mummy," the two boys answered and went out.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They played for half an hour, and then Billy ran into the kitchen.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"Mummy," he said, "Bobby's broken a window in Mrs Allen's house." Mrs Allen was one of their</w:t>
      </w:r>
      <w:r w:rsidR="005C4A4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neighbours.</w:t>
      </w:r>
    </w:p>
    <w:p w:rsidR="001E6C26" w:rsidRPr="001E6C26" w:rsidRDefault="001E6C26" w:rsidP="001E6C26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1E6C26">
        <w:rPr>
          <w:rFonts w:asciiTheme="majorHAnsi" w:hAnsiTheme="majorHAnsi" w:cs="Times New Roman"/>
          <w:color w:val="000000"/>
          <w:sz w:val="24"/>
          <w:szCs w:val="24"/>
        </w:rPr>
        <w:t>"He is a bad boy," his mom said, "How did he break it?"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"I threw a stone at him," Billy answered, "and he quickly moved down."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5C4A40">
        <w:rPr>
          <w:rFonts w:asciiTheme="majorHAnsi" w:hAnsiTheme="majorHAnsi" w:cs="Times New Roman"/>
          <w:b/>
          <w:bCs/>
          <w:color w:val="00B0F0"/>
          <w:sz w:val="24"/>
          <w:szCs w:val="24"/>
          <w:u w:val="single"/>
        </w:rPr>
        <w:t>Dịch bài nghe:</w:t>
      </w:r>
      <w:r w:rsidRPr="001E6C26">
        <w:rPr>
          <w:rFonts w:asciiTheme="majorHAnsi" w:hAnsiTheme="majorHAnsi"/>
          <w:b/>
          <w:bCs/>
          <w:color w:val="00B0F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Billy và Bobby là hai cậu nhóc. Chúng là anh em và thường đánh nhau. Thứ bảy tuần trước mẹ chúng nói: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"Giờ mẹ pải nấu bữa tối. Hai con ra chơi trong vườn đi và.. phải ngoan nhé.”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"Vâng thưa mẹ," hai nhóc trả lời rồi chạy ra ngoài.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Chúng chơi được nửa tiếng thì Billy chạy vào bếp.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"Mẹ, Bobby làm bể cửa sổ nhà bà Allen rồi kìa", Bà Allen là một trong những người hàng xóm của họ.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"Nó đúng là đứa trẻ hư," Bà mẹ nói, "Sao nó làm bể kính vậy?"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"Con ném đá vào nó," Billy trả lời, "và nó đã nhanh chóng tránh được."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6. B</w:t>
      </w:r>
      <w:r w:rsidRPr="001E6C2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Kiến thức: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Trọng âm của từ có 3 âm tiết trở lên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carefully /ˈkeəfəli/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correctly /kəˈrektli/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lastRenderedPageBreak/>
        <w:t>seriously /ˈsɪəriəsli/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personally /ˈpɜːsənəli/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Câu B trọng âm rơi vào âm tiết thứ 2, còn lại là thứ nhất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B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7. A</w:t>
      </w:r>
      <w:r w:rsidRPr="001E6C2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Trọng âm của từ có 3 âm tiết trở lên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excited /ɪkˈsaɪtɪd/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confident /ˈkɒnfɪdənt/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interested /ˈɪntrəstɪd/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memorable /ˈmemərəbl/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Câu A trọng âm rơi vào âm tiết thứ 2, còn lại là thứ nhất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A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8. B</w:t>
      </w:r>
      <w:r w:rsidRPr="001E6C2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Phát âm “-ou”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account /əˈkaʊnt/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country /'kʌntri/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about /ə'baʊt/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sound /saʊnd/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Phần gạch chân câu B được phát âm là /ʌ/ còn lại là /aʊ/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B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9. B</w:t>
      </w:r>
      <w:r w:rsidRPr="001E6C2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Phát âm “-t”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</w:p>
    <w:p w:rsidR="001E6C26" w:rsidRPr="001E6C26" w:rsidRDefault="001E6C26" w:rsidP="001E6C26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1E6C26">
        <w:rPr>
          <w:rFonts w:asciiTheme="majorHAnsi" w:hAnsiTheme="majorHAnsi" w:cs="Times New Roman"/>
          <w:color w:val="000000"/>
          <w:sz w:val="24"/>
          <w:szCs w:val="24"/>
        </w:rPr>
        <w:t>correction /kə'rek∫n/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question /'kwest∫ən/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nation /'nei∫n/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inspiration /,inspə'rei∫n/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Phần gạch chân câu B được phát âm là /t∫/ còn lại là /∫/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B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0. A</w:t>
      </w:r>
      <w:r w:rsidRPr="001E6C2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Phát âm “-th”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gather /'gæðə/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earth /ɜ:θ/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theater /'θiətə/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thank /θæŋk/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Phần gạch chân câu A được phát âm là /ð/ còn lại là /θ/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A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1. B</w:t>
      </w:r>
      <w:r w:rsidRPr="001E6C2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Giới từ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Ta có cụm với giới từ between: “between … and ….”: ở giữa cái gì và cái gì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Tuổi vị thành niên là giai đoạn phát triển giữa tuổi thơ và tuổi trưởng thành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B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2. A</w:t>
      </w:r>
      <w:r w:rsidRPr="001E6C2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Từ vựng, từ loại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height (n): chiều cao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lastRenderedPageBreak/>
        <w:t>high (a): cao (chỉ vị trí cao)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tall (a): cao (chỉ chiều cao)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taller (so sánh hơn): cao hơn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Vị trí này ta cần một danh từ, vì phía trước ở vị trí ngữ pháp tương tự cũng dùng một danh từ (shape)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Cơ thể của bạn sẽ thay đổi về hình dáng và chiều cao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A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3. C</w:t>
      </w:r>
      <w:r w:rsidRPr="001E6C2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Liên từ, mệnh đề chỉ mục đích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although + mệnh đề: mặc dù, dù cho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when: khi, thì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so that + mệnh đề: để mà, để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so as + to V: để, để mà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Rất nhiều người chọn mua nhà ở ngoại ô để họ có thể tránh được tiếng ồn và ô nhiễm trong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thành phố.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C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4. B</w:t>
      </w:r>
      <w:r w:rsidRPr="001E6C2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V-ing và to V</w:t>
      </w:r>
    </w:p>
    <w:p w:rsidR="001E6C26" w:rsidRPr="001E6C26" w:rsidRDefault="001E6C26" w:rsidP="001E6C26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Ta dùng to V khi trong câu có: V + Wh-question + To V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Họ không thể quyết định đi đâu trước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B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5. B</w:t>
      </w:r>
      <w:r w:rsidRPr="001E6C2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Phrasal verb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give up (v): từ bỏ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set up (v): thiết lập, hình thành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deal with (v): giải quyết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overcome (v): vượt qua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Hai nước đã nhất trí thiết lập quan hệ ngoại giao đầy đủ.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B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6. C</w:t>
      </w:r>
      <w:r w:rsidRPr="001E6C2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Phrasal verb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go with (v): đi kèm với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look through (v): nhìn qua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keep up with (v): bắt kịp với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turn up (v): đến, xuất hiện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Khó để bắt kịp với những thay đổi trong công nghệ.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C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7. A</w:t>
      </w:r>
      <w:r w:rsidRPr="001E6C2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Từ vựng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situate (v): đặt ở, đặt ở vị trí…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lay (v): đặt, để, trải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seat (v): ngồi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stand (v): đứng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Tất cả các nhà hát và nhà hàng tốt nhất đều ở cách nhau vài phút đi bộ.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A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8. A</w:t>
      </w:r>
      <w:r w:rsidRPr="001E6C2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lastRenderedPageBreak/>
        <w:t xml:space="preserve">Kiến thức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Từ vựng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picturesque (a): đẹp như tranh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awful (a): tồi tệ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terrible (a): khủng khiếp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bad (a): xấu, tệ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Bạn muốn sống trong một ngôi nhà hiện đại hay một ngôi nhà tranh đẹp như tranh vẽ?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A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9. A</w:t>
      </w:r>
      <w:r w:rsidRPr="001E6C2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Câu hỏi đuôi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</w:p>
    <w:p w:rsidR="001E6C26" w:rsidRPr="001E6C26" w:rsidRDefault="001E6C26" w:rsidP="001E6C26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1E6C26">
        <w:rPr>
          <w:rFonts w:asciiTheme="majorHAnsi" w:hAnsiTheme="majorHAnsi" w:cs="Times New Roman"/>
          <w:color w:val="000000"/>
          <w:sz w:val="24"/>
          <w:szCs w:val="24"/>
        </w:rPr>
        <w:t>Khi vế chính là khẳng định, thì câu hỏi đuôi là phủ định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Vế chính dùng trợ động từ don</w:t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>’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t, vì thế câu hỏi đuôi ta dùng do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Bạn không thích chơi game trên máy tính, phải không?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A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0. C</w:t>
      </w:r>
      <w:r w:rsidRPr="001E6C2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Phrase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Ta có cấu trúc “enjoy doing sth”: thích, hưởng thụ làm cái gì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Bố tôi rất thích xem thể thao.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C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1. C</w:t>
      </w:r>
      <w:r w:rsidRPr="001E6C2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Reported speech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Khi chuyển từ câu trực tiếp sang gián tiếp, thì hiện tại đơn =&gt; quá khứ đơn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Cô ấy hỏi tôi liệu tôi có thích âm nhạc không.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C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2. A</w:t>
      </w:r>
      <w:r w:rsidRPr="001E6C2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Liên từ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so: vì thế, vì vậy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if: nếu như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such: như là, như thế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and: và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Máy ảnh mới không hoạt động, vì vậy tôi mang nó trở lại cửa hàng.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A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3. C</w:t>
      </w:r>
      <w:r w:rsidRPr="001E6C2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Thì trong tiếng Anh, bị động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Về nghĩa, trong câu đang sử dụng thì hiện tại tiếp diễn, diễn tả một hành động đang xảy ra ở hiện tại.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Chủ ngữ là vật, cho nên ta sử dụng dạng bị động: be + being + PP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Chúng tôi không thể đi dọc theo chỗ này vì con đường đang được sửa chữa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C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4. C</w:t>
      </w:r>
      <w:r w:rsidRPr="001E6C2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Từ vựng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behaviour (n): hành vi, cử chỉ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practice (n): thực hành, luyện tập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tradition (n): truyền thống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traditional (a): thuộc về truyền thống</w:t>
      </w:r>
    </w:p>
    <w:p w:rsidR="005C4A40" w:rsidRDefault="001E6C26" w:rsidP="001E6C26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lastRenderedPageBreak/>
        <w:t xml:space="preserve">Tạm dịch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Mọi quốc gia đều tôn trọng truyền thống lâu đời của họ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C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5. A</w:t>
      </w:r>
      <w:r w:rsidRPr="001E6C2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Reported speech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</w:p>
    <w:p w:rsidR="005C4A40" w:rsidRDefault="001E6C26" w:rsidP="005C4A40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1E6C26">
        <w:rPr>
          <w:rFonts w:asciiTheme="majorHAnsi" w:hAnsiTheme="majorHAnsi" w:cs="Times New Roman"/>
          <w:color w:val="000000"/>
          <w:sz w:val="24"/>
          <w:szCs w:val="24"/>
        </w:rPr>
        <w:t>Khi chuyển từ câu trực tiếp sang gián tiếp, Yes/No question ta thêm If/Whether rồi chuyển mệnh đề</w:t>
      </w:r>
      <w:r w:rsidR="005C4A40">
        <w:rPr>
          <w:rFonts w:asciiTheme="majorHAnsi" w:hAnsiTheme="majorHAnsi" w:cs="Times New Roman"/>
          <w:color w:val="000000"/>
          <w:sz w:val="24"/>
          <w:szCs w:val="24"/>
        </w:rPr>
        <w:t xml:space="preserve"> phía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sau</w:t>
      </w:r>
      <w:r w:rsidR="005C4A4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thành trần thuật</w:t>
      </w:r>
    </w:p>
    <w:p w:rsidR="00B937B3" w:rsidRPr="00B937B3" w:rsidRDefault="001E6C26" w:rsidP="001E6C26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Anh hỏi liệu có phải còn quá sớm để đăng ký khóa học hay không.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A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6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activities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Từ vựng, từ loại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Vị trí này ta cần một danh từ, vì phía trước có tính từ.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Ngoài ra, có lượng từ “many” cho nên danh từ này ta chia dạng số nhiều.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Nhiều hoạt động văn hóa sẽ được tổ chức vào ngày mai.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activities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7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attractions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Từ vựng, từ loại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Vị trí này ta cần một danh từ, vì phía trước có mạo từ the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Ngoài ra ở đây dùng cụm “One of the…” cho nên danh từ phải chia ở số nhiều.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Một trong những điểm thu hút ở quê tôi là chợ truyền thống vào ngày chủ nhật.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attractions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8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embarrassed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Từ vựng, từ loại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Vị trí này ta cần một tính từ sau động từ “feel” diễn tả cảm xúc, cảm giác.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Tính từ có hai loại là đuôi –ing và đuôi –ed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Trong câu này, diễn tả cảm nhận của con người, cho nên ta dùng tính từ đuôi –ed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Tôi cảm thấy xấu hổ vì tôi không thể chạy nhanh như bạn bè.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embarrassed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9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information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Từ vựng, từ loại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Giải thích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Vị trí này ta cần một danh từ, vì phía trước có the + dạng so sánh nhất của tính từ</w:t>
      </w:r>
    </w:p>
    <w:p w:rsidR="00B937B3" w:rsidRDefault="001E6C26" w:rsidP="00B937B3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Nhờ truyền hình, mọi người có thể nhận được thông tin mới nhất trên toàn thế giới một cách</w:t>
      </w:r>
      <w:r w:rsidR="00B937B3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nhanh chóng.</w:t>
      </w:r>
    </w:p>
    <w:p w:rsidR="00B937B3" w:rsidRDefault="001E6C26" w:rsidP="001E6C26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information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0.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popular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Từ vựng, từ loại</w:t>
      </w:r>
    </w:p>
    <w:p w:rsidR="00B937B3" w:rsidRPr="00B937B3" w:rsidRDefault="001E6C26" w:rsidP="00B937B3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Giải thích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Vị trí này ta cần một tính từ, để tạo so sánh nhất với tính từ dài, vì phía trước có the most… và</w:t>
      </w:r>
      <w:r w:rsidR="00B937B3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phía sau là một danh từ.</w:t>
      </w:r>
    </w:p>
    <w:p w:rsidR="00B937B3" w:rsidRDefault="001E6C26" w:rsidP="001E6C26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Bạn có biết thị trấn nổi tiếng nhất ở khu vực này là gì không?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popular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1. T</w:t>
      </w:r>
      <w:r w:rsidRPr="001E6C2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Đọc hiểu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Hội An từng là một cảng thương mại.</w:t>
      </w:r>
    </w:p>
    <w:p w:rsidR="00B937B3" w:rsidRDefault="001E6C26" w:rsidP="00B937B3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hông tin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Hoi An, once known as Faifo, with more than 2,000 years history, was the principal port of the</w:t>
      </w:r>
      <w:r w:rsidR="00B937B3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Cham Kingdom. While the serious shipping business has long been moved to Da Nang…</w:t>
      </w:r>
    </w:p>
    <w:p w:rsidR="00B937B3" w:rsidRDefault="001E6C26" w:rsidP="001E6C26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lastRenderedPageBreak/>
        <w:t>Đáp án: T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2. T</w:t>
      </w:r>
      <w:r w:rsidRPr="001E6C2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Đọc hiểu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Đà Nẵng đã thay thế Hội An thành trung tâm kinh doanh vận tải biển</w:t>
      </w:r>
    </w:p>
    <w:p w:rsidR="00B937B3" w:rsidRDefault="001E6C26" w:rsidP="00B937B3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hông tin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While the serious shipping business has long been moved to Da Nang, the heart of the city is</w:t>
      </w:r>
      <w:r w:rsidR="00B937B3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still the Old Town, full of winding lanes and Chinese-styled shop-houses.</w:t>
      </w:r>
    </w:p>
    <w:p w:rsidR="00B937B3" w:rsidRDefault="001E6C26" w:rsidP="001E6C26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T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3. T</w:t>
      </w:r>
      <w:r w:rsidRPr="001E6C2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Đọc hiểu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Có hơn 100 cửa hàng may ở Hội An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hông tin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There are literally hundreds of tailor shops in Hoi An.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T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4. T</w:t>
      </w:r>
      <w:r w:rsidRPr="001E6C2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Đọc hiểu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Di sản thế giới của UNESCO đề cập đến Hội An</w:t>
      </w:r>
    </w:p>
    <w:p w:rsidR="001E6C26" w:rsidRPr="001E6C26" w:rsidRDefault="001E6C26" w:rsidP="00B937B3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hông tin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However, the culture &amp; heritage that this UNESCO World Heritage Site (WHS) was trying to</w:t>
      </w:r>
      <w:r w:rsidR="00B937B3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preserve has faded away. Since 1999, when UNESCO WHS status was awarded…</w:t>
      </w:r>
    </w:p>
    <w:p w:rsidR="00B937B3" w:rsidRDefault="001E6C26" w:rsidP="001E6C26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T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5. F</w:t>
      </w:r>
      <w:r w:rsidRPr="001E6C2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Đọc hiểu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Văn hóa và di sản của Hội An đã được bảo tồn phần lớn</w:t>
      </w:r>
    </w:p>
    <w:p w:rsidR="00B937B3" w:rsidRDefault="001E6C26" w:rsidP="00B937B3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hông tin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However, the culture &amp; heritage that this UNESCO World Heritage Site (WHS) was trying to</w:t>
      </w:r>
      <w:r w:rsidR="00B937B3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preserve has faded away.</w:t>
      </w:r>
    </w:p>
    <w:p w:rsidR="00B937B3" w:rsidRDefault="001E6C26" w:rsidP="001E6C26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F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i/>
          <w:iCs/>
          <w:color w:val="0070C0"/>
          <w:sz w:val="24"/>
          <w:szCs w:val="24"/>
        </w:rPr>
        <w:t>Dịch bài đọc:</w:t>
      </w:r>
    </w:p>
    <w:p w:rsidR="00B937B3" w:rsidRDefault="001E6C26" w:rsidP="00B937B3">
      <w:pPr>
        <w:spacing w:after="0" w:line="240" w:lineRule="auto"/>
        <w:ind w:firstLine="72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1E6C26">
        <w:rPr>
          <w:rFonts w:asciiTheme="majorHAnsi" w:hAnsiTheme="majorHAnsi" w:cs="Times New Roman"/>
          <w:color w:val="000000"/>
          <w:sz w:val="24"/>
          <w:szCs w:val="24"/>
        </w:rPr>
        <w:t>Hội An, từng được gọi là Faifo, với lịch sử hơn 2000 năm, là cảng chính của Vương quố</w:t>
      </w:r>
      <w:r w:rsidR="00B937B3">
        <w:rPr>
          <w:rFonts w:asciiTheme="majorHAnsi" w:hAnsiTheme="majorHAnsi" w:cs="Times New Roman"/>
          <w:color w:val="000000"/>
          <w:sz w:val="24"/>
          <w:szCs w:val="24"/>
        </w:rPr>
        <w:t xml:space="preserve">c Chăm. Trong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khi</w:t>
      </w:r>
      <w:r w:rsidR="00B937B3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hoạt động kinh doanh vận chuyển nghiêm túc từ lâu đã được chuyển đến Đà Nẵng, trái tim củ</w:t>
      </w:r>
      <w:r w:rsidR="00B937B3">
        <w:rPr>
          <w:rFonts w:asciiTheme="majorHAnsi" w:hAnsiTheme="majorHAnsi" w:cs="Times New Roman"/>
          <w:color w:val="000000"/>
          <w:sz w:val="24"/>
          <w:szCs w:val="24"/>
        </w:rPr>
        <w:t xml:space="preserve">a thành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phố</w:t>
      </w:r>
      <w:r w:rsidR="00B937B3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vẫn là Khu Phố Cổ, đầy những con đường quanh co và những nhà cửa kiểu Trung Quốc. Mặc dù gần như tất</w:t>
      </w:r>
      <w:r w:rsidR="00B937B3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cả các cửa hàng hiện nay phục vụ cho thương mại du lịch, kiến trúc đã được bảo tồn phần lớn, đây là điều</w:t>
      </w:r>
      <w:r w:rsidR="00B937B3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bất thường ở Việt Nam, và việc cải tạo đã diễn ra chậm và cẩn thận.</w:t>
      </w:r>
    </w:p>
    <w:p w:rsidR="00B937B3" w:rsidRDefault="001E6C26" w:rsidP="00B937B3">
      <w:pPr>
        <w:spacing w:after="0" w:line="240" w:lineRule="auto"/>
        <w:ind w:firstLine="72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1E6C26">
        <w:rPr>
          <w:rFonts w:asciiTheme="majorHAnsi" w:hAnsiTheme="majorHAnsi" w:cs="Times New Roman"/>
          <w:color w:val="000000"/>
          <w:sz w:val="24"/>
          <w:szCs w:val="24"/>
        </w:rPr>
        <w:t>Tuy nhiên, văn hóa và di sản mà UNESCO công nhận là Di sản Thế giới (WHS) đang cố gắng bảo tồ</w:t>
      </w:r>
      <w:r w:rsidR="00B937B3">
        <w:rPr>
          <w:rFonts w:asciiTheme="majorHAnsi" w:hAnsiTheme="majorHAnsi" w:cs="Times New Roman"/>
          <w:color w:val="000000"/>
          <w:sz w:val="24"/>
          <w:szCs w:val="24"/>
        </w:rPr>
        <w:t xml:space="preserve">n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đã bị</w:t>
      </w:r>
      <w:r w:rsidR="00B937B3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mờ đi. Từ năm 1999, khi danh hiệu WHS của UNESCO được trao, đã có sự gia tăng lớn về du lịch - với kết</w:t>
      </w:r>
      <w:r w:rsidR="00B937B3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quả là hầu hết các ngôi nhà đã được cộng đồng bán cho các nhà đầu cơ và chủ cửa hàng được sử dụ</w:t>
      </w:r>
      <w:r w:rsidR="00B937B3">
        <w:rPr>
          <w:rFonts w:asciiTheme="majorHAnsi" w:hAnsiTheme="majorHAnsi" w:cs="Times New Roman"/>
          <w:color w:val="000000"/>
          <w:sz w:val="24"/>
          <w:szCs w:val="24"/>
        </w:rPr>
        <w:t xml:space="preserve">ng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cho</w:t>
      </w:r>
      <w:r w:rsidR="00B937B3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mục đích thương mại. Cộng đồng cũ, và cùng với văn hóa và di sản của họ, đã biến mất và ở vị trí không thể</w:t>
      </w:r>
      <w:r w:rsidR="00B937B3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phân biệt cửa hàng, nhà hàng, phòng trưng bày nghệ thuật, v.v. Có hàng trăm cửa hàng may ở Hội An.</w:t>
      </w:r>
    </w:p>
    <w:p w:rsidR="001E6C26" w:rsidRPr="001E6C26" w:rsidRDefault="001E6C26" w:rsidP="00B937B3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6. B</w:t>
      </w:r>
      <w:r w:rsidRPr="001E6C2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Đọc hiểu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Cách cư xử tốt là ________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A. giá trị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B. một kho tàng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C. một biện pháp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D. một giải trí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hông tin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Good manners are a treasure to the people who possess them, as well as to the community they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live in.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B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lastRenderedPageBreak/>
        <w:t>Question 37. C</w:t>
      </w:r>
      <w:r w:rsidRPr="001E6C2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Đọc hiểu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Các cậu bé học cách làm gì?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A. tôn trọng người lớn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B. làm việc nhà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C. hỗ trợ gia đình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D. chia sẻ những điều tốt đẹp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hông tin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Boys learnt to work hard to support their families.</w:t>
      </w:r>
    </w:p>
    <w:p w:rsidR="00B937B3" w:rsidRDefault="001E6C26" w:rsidP="001E6C26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C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8. B</w:t>
      </w:r>
      <w:r w:rsidRPr="001E6C2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Đọc hiểu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"Khi họ phạm sai lầm, họ sẽ không để cho một người khác bị trừng phạt vì nó," nghĩa là họ sẽ ____.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A. phủ nhận sai lầm của họ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B. thừa nhận sai lầm của họ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C. giữ bí mật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D. trừng phạt người khác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B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9. C</w:t>
      </w:r>
      <w:r w:rsidRPr="001E6C2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Đọc hiểu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 xml:space="preserve">Từ gạch chân </w:t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>‘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they</w:t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>’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 xml:space="preserve"> đề cập đến _____.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A. truyền thống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B. thế hệ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C. trẻ em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D. người lớn tuổi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>‘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they</w:t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>’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 xml:space="preserve"> đề cập đến children trong câu: Even hundreds of years ago, </w:t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children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were taught to behave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 xml:space="preserve">responsibly. They learnt to respect seniority. When </w:t>
      </w:r>
      <w:r w:rsidRPr="001E6C26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  <w:t xml:space="preserve">they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passed an object to another person, they had to use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both hands.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C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40. D</w:t>
      </w:r>
      <w:r w:rsidRPr="001E6C2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Đọc hiểu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 xml:space="preserve">Cụm từ </w:t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>‘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hèn nhát và hèn hạ</w:t>
      </w:r>
      <w:r w:rsidR="00DE3AEE">
        <w:rPr>
          <w:rFonts w:asciiTheme="majorHAnsi" w:hAnsiTheme="majorHAnsi" w:cs="Times New Roman"/>
          <w:color w:val="000000"/>
          <w:sz w:val="24"/>
          <w:szCs w:val="24"/>
        </w:rPr>
        <w:t>’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 xml:space="preserve"> được sử dụng để mô tả hành vi ________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A. chấp nhận được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B. tốt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C. đúng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D. không thể chấp nhận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D</w:t>
      </w:r>
      <w:r w:rsidRPr="001E6C2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b/>
          <w:bCs/>
          <w:color w:val="00B0F0"/>
          <w:sz w:val="24"/>
          <w:szCs w:val="24"/>
        </w:rPr>
        <w:t>Dịch bài đọc:</w:t>
      </w:r>
    </w:p>
    <w:p w:rsidR="001E6C26" w:rsidRPr="001E6C26" w:rsidRDefault="001E6C26" w:rsidP="00B937B3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1E6C26">
        <w:rPr>
          <w:rFonts w:asciiTheme="majorHAnsi" w:hAnsiTheme="majorHAnsi" w:cs="Times New Roman"/>
          <w:color w:val="000000"/>
          <w:sz w:val="24"/>
          <w:szCs w:val="24"/>
        </w:rPr>
        <w:t>Cách cư xử tốt là kho báu cho những người sở hữu chúng, cũng như với cộng đồng mà họ sinh sống. Các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cách cư xử được dạy, học và truyền từ thế hệ này sang thế hệ khác. Thậm chí hàng trăm năm trước, trẻ em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được dạy để cư xử có trách nhiệm. Chúng học cách tôn trọng người lớn tuổi. Khi chúng đưa một vật cho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người khác, chúng phải dùng cả hai tay. Khi chúng bước vào một căn phòng, chúng phải cúi chào và chào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hỏi người lớn tuổi nhất trước. Các cậu bé học được cách làm việc chăm chỉ để hỗ trợ gia đình của họ. Các bé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gái học cách làm việc nhà và chăm sóc người khác. Lòng trung thành và trung thực được đánh giá cao. Khi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họ phạm sai lầm, họ sẽ không để người khác bị trừng phạt vì điều đó. Đó sẽ là hèn nhát và hèn hạ. Họ được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 xml:space="preserve">dạy rằng các gia đình rất mạnh mẽ, và mọi người nên gắn bó với nhau trong nghịch cảnh. May mắn thay, </w:t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lastRenderedPageBreak/>
        <w:t>nhiều trong số những giá trị này đã được bảo tồn tốt. Họ đã góp phần làm nên nền văn hóa Việt Nam độc</w:t>
      </w:r>
      <w:r w:rsidRPr="001E6C26">
        <w:rPr>
          <w:rFonts w:asciiTheme="majorHAnsi" w:hAnsiTheme="majorHAnsi"/>
          <w:color w:val="000000"/>
          <w:sz w:val="24"/>
          <w:szCs w:val="24"/>
        </w:rPr>
        <w:br/>
      </w:r>
      <w:r w:rsidRPr="001E6C26">
        <w:rPr>
          <w:rFonts w:asciiTheme="majorHAnsi" w:hAnsiTheme="majorHAnsi" w:cs="Times New Roman"/>
          <w:color w:val="000000"/>
          <w:sz w:val="24"/>
          <w:szCs w:val="24"/>
        </w:rPr>
        <w:t>đáo, và củng cố xã hội của chúng ta.</w:t>
      </w:r>
    </w:p>
    <w:p w:rsidR="001E6C26" w:rsidRPr="001E6C26" w:rsidRDefault="001E6C26" w:rsidP="001E6C2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1E6C26" w:rsidRPr="001E6C26" w:rsidSect="008A46F4">
      <w:headerReference w:type="default" r:id="rId9"/>
      <w:footerReference w:type="default" r:id="rId10"/>
      <w:pgSz w:w="12240" w:h="15840"/>
      <w:pgMar w:top="810" w:right="540" w:bottom="810" w:left="630" w:header="363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750" w:rsidRDefault="00A91750" w:rsidP="003E5295">
      <w:pPr>
        <w:spacing w:after="0" w:line="240" w:lineRule="auto"/>
      </w:pPr>
      <w:r>
        <w:separator/>
      </w:r>
    </w:p>
  </w:endnote>
  <w:endnote w:type="continuationSeparator" w:id="0">
    <w:p w:rsidR="00A91750" w:rsidRDefault="00A91750" w:rsidP="003E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4"/>
        <w:szCs w:val="24"/>
      </w:rPr>
      <w:id w:val="-1333053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71FD" w:rsidRPr="00FB33D1" w:rsidRDefault="00BE71FD" w:rsidP="00FB33D1">
        <w:pPr>
          <w:pStyle w:val="Footer"/>
          <w:pBdr>
            <w:top w:val="thinThickSmallGap" w:sz="24" w:space="1" w:color="FF0000"/>
          </w:pBdr>
          <w:tabs>
            <w:tab w:val="right" w:pos="11070"/>
          </w:tabs>
          <w:rPr>
            <w:rFonts w:asciiTheme="majorHAnsi" w:hAnsiTheme="majorHAnsi"/>
            <w:i/>
            <w:sz w:val="24"/>
            <w:szCs w:val="24"/>
          </w:rPr>
        </w:pPr>
        <w:r w:rsidRPr="00FB33D1">
          <w:rPr>
            <w:rFonts w:asciiTheme="majorHAnsi" w:hAnsiTheme="majorHAnsi"/>
            <w:sz w:val="24"/>
            <w:szCs w:val="24"/>
          </w:rPr>
          <w:tab/>
        </w:r>
        <w:r w:rsidRPr="00FB33D1">
          <w:rPr>
            <w:rFonts w:asciiTheme="majorHAnsi" w:hAnsiTheme="majorHAnsi"/>
            <w:sz w:val="24"/>
            <w:szCs w:val="24"/>
          </w:rPr>
          <w:tab/>
        </w:r>
        <w:r w:rsidRPr="00FB33D1">
          <w:rPr>
            <w:rFonts w:asciiTheme="majorHAnsi" w:hAnsiTheme="majorHAnsi"/>
            <w:sz w:val="24"/>
            <w:szCs w:val="24"/>
          </w:rPr>
          <w:tab/>
        </w:r>
        <w:sdt>
          <w:sdtPr>
            <w:rPr>
              <w:rFonts w:asciiTheme="majorHAnsi" w:hAnsiTheme="majorHAnsi"/>
              <w:sz w:val="24"/>
              <w:szCs w:val="24"/>
            </w:rPr>
            <w:id w:val="-48393220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012957">
              <w:rPr>
                <w:rFonts w:asciiTheme="majorHAnsi" w:hAnsiTheme="majorHAnsi"/>
                <w:sz w:val="24"/>
                <w:szCs w:val="24"/>
              </w:rPr>
              <w:t>Trang</w:t>
            </w:r>
            <w:r w:rsidRPr="00FB33D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sdtContent>
        </w:sdt>
        <w:r w:rsidRPr="00FB33D1">
          <w:rPr>
            <w:rFonts w:asciiTheme="majorHAnsi" w:hAnsiTheme="majorHAnsi"/>
            <w:sz w:val="24"/>
            <w:szCs w:val="24"/>
          </w:rPr>
          <w:fldChar w:fldCharType="begin"/>
        </w:r>
        <w:r w:rsidRPr="00FB33D1">
          <w:rPr>
            <w:rFonts w:asciiTheme="majorHAnsi" w:hAnsiTheme="majorHAnsi"/>
            <w:sz w:val="24"/>
            <w:szCs w:val="24"/>
          </w:rPr>
          <w:instrText xml:space="preserve"> PAGE   \* MERGEFORMAT </w:instrText>
        </w:r>
        <w:r w:rsidRPr="00FB33D1">
          <w:rPr>
            <w:rFonts w:asciiTheme="majorHAnsi" w:hAnsiTheme="majorHAnsi"/>
            <w:sz w:val="24"/>
            <w:szCs w:val="24"/>
          </w:rPr>
          <w:fldChar w:fldCharType="separate"/>
        </w:r>
        <w:r w:rsidR="00012957">
          <w:rPr>
            <w:rFonts w:asciiTheme="majorHAnsi" w:hAnsiTheme="majorHAnsi"/>
            <w:noProof/>
            <w:sz w:val="24"/>
            <w:szCs w:val="24"/>
          </w:rPr>
          <w:t>1</w:t>
        </w:r>
        <w:r w:rsidRPr="00FB33D1">
          <w:rPr>
            <w:rFonts w:asciiTheme="majorHAnsi" w:hAnsiTheme="majorHAnsi"/>
            <w:noProof/>
            <w:sz w:val="24"/>
            <w:szCs w:val="24"/>
          </w:rPr>
          <w:fldChar w:fldCharType="end"/>
        </w:r>
        <w:r w:rsidR="00012957">
          <w:rPr>
            <w:rFonts w:asciiTheme="majorHAnsi" w:hAnsiTheme="majorHAnsi"/>
            <w:noProof/>
            <w:sz w:val="24"/>
            <w:szCs w:val="24"/>
          </w:rPr>
          <w:t>/</w:t>
        </w:r>
        <w:r>
          <w:rPr>
            <w:rFonts w:asciiTheme="majorHAnsi" w:hAnsiTheme="majorHAnsi"/>
            <w:noProof/>
            <w:sz w:val="24"/>
            <w:szCs w:val="24"/>
          </w:rPr>
          <w:t>1</w:t>
        </w:r>
        <w:r w:rsidR="00C967A5">
          <w:rPr>
            <w:rFonts w:asciiTheme="majorHAnsi" w:hAnsiTheme="majorHAnsi"/>
            <w:noProof/>
            <w:sz w:val="24"/>
            <w:szCs w:val="24"/>
          </w:rPr>
          <w:t>1</w:t>
        </w:r>
      </w:p>
    </w:sdtContent>
  </w:sdt>
  <w:p w:rsidR="00BE71FD" w:rsidRPr="00FB33D1" w:rsidRDefault="00BE71FD" w:rsidP="00FB33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750" w:rsidRDefault="00A91750" w:rsidP="003E5295">
      <w:pPr>
        <w:spacing w:after="0" w:line="240" w:lineRule="auto"/>
      </w:pPr>
      <w:r>
        <w:separator/>
      </w:r>
    </w:p>
  </w:footnote>
  <w:footnote w:type="continuationSeparator" w:id="0">
    <w:p w:rsidR="00A91750" w:rsidRDefault="00A91750" w:rsidP="003E5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1FD" w:rsidRPr="00FB33D1" w:rsidRDefault="00BE71FD" w:rsidP="00FB33D1">
    <w:pPr>
      <w:pStyle w:val="Header"/>
      <w:pBdr>
        <w:bottom w:val="thickThinSmallGap" w:sz="24" w:space="1" w:color="FF0000"/>
      </w:pBdr>
      <w:tabs>
        <w:tab w:val="clear" w:pos="4680"/>
        <w:tab w:val="clear" w:pos="9360"/>
        <w:tab w:val="right" w:pos="11070"/>
      </w:tabs>
      <w:rPr>
        <w:rFonts w:asciiTheme="majorHAnsi" w:hAnsi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19F4D7"/>
    <w:multiLevelType w:val="singleLevel"/>
    <w:tmpl w:val="8019F4D7"/>
    <w:lvl w:ilvl="0">
      <w:start w:val="1"/>
      <w:numFmt w:val="upperRoman"/>
      <w:suff w:val="space"/>
      <w:lvlText w:val="%1."/>
      <w:lvlJc w:val="left"/>
    </w:lvl>
  </w:abstractNum>
  <w:abstractNum w:abstractNumId="1">
    <w:nsid w:val="891AE636"/>
    <w:multiLevelType w:val="singleLevel"/>
    <w:tmpl w:val="891AE636"/>
    <w:lvl w:ilvl="0">
      <w:start w:val="1"/>
      <w:numFmt w:val="upperLetter"/>
      <w:suff w:val="space"/>
      <w:lvlText w:val="%1."/>
      <w:lvlJc w:val="left"/>
    </w:lvl>
  </w:abstractNum>
  <w:abstractNum w:abstractNumId="2">
    <w:nsid w:val="986803E1"/>
    <w:multiLevelType w:val="singleLevel"/>
    <w:tmpl w:val="986803E1"/>
    <w:lvl w:ilvl="0">
      <w:start w:val="1"/>
      <w:numFmt w:val="decimal"/>
      <w:suff w:val="space"/>
      <w:lvlText w:val="%1."/>
      <w:lvlJc w:val="left"/>
    </w:lvl>
  </w:abstractNum>
  <w:abstractNum w:abstractNumId="3">
    <w:nsid w:val="9F962116"/>
    <w:multiLevelType w:val="singleLevel"/>
    <w:tmpl w:val="9F962116"/>
    <w:lvl w:ilvl="0">
      <w:start w:val="1"/>
      <w:numFmt w:val="upperRoman"/>
      <w:suff w:val="space"/>
      <w:lvlText w:val="%1."/>
      <w:lvlJc w:val="left"/>
    </w:lvl>
  </w:abstractNum>
  <w:abstractNum w:abstractNumId="4">
    <w:nsid w:val="A3686C59"/>
    <w:multiLevelType w:val="singleLevel"/>
    <w:tmpl w:val="A3686C59"/>
    <w:lvl w:ilvl="0">
      <w:start w:val="1"/>
      <w:numFmt w:val="decimal"/>
      <w:suff w:val="space"/>
      <w:lvlText w:val="%1."/>
      <w:lvlJc w:val="left"/>
    </w:lvl>
  </w:abstractNum>
  <w:abstractNum w:abstractNumId="5">
    <w:nsid w:val="A86263DF"/>
    <w:multiLevelType w:val="singleLevel"/>
    <w:tmpl w:val="A86263DF"/>
    <w:lvl w:ilvl="0">
      <w:start w:val="1"/>
      <w:numFmt w:val="upperLetter"/>
      <w:suff w:val="space"/>
      <w:lvlText w:val="%1."/>
      <w:lvlJc w:val="left"/>
    </w:lvl>
  </w:abstractNum>
  <w:abstractNum w:abstractNumId="6">
    <w:nsid w:val="AD23E9B6"/>
    <w:multiLevelType w:val="singleLevel"/>
    <w:tmpl w:val="AD23E9B6"/>
    <w:lvl w:ilvl="0">
      <w:start w:val="1"/>
      <w:numFmt w:val="upperLetter"/>
      <w:suff w:val="space"/>
      <w:lvlText w:val="%1."/>
      <w:lvlJc w:val="left"/>
    </w:lvl>
  </w:abstractNum>
  <w:abstractNum w:abstractNumId="7">
    <w:nsid w:val="ADFA8482"/>
    <w:multiLevelType w:val="singleLevel"/>
    <w:tmpl w:val="ADFA8482"/>
    <w:lvl w:ilvl="0">
      <w:start w:val="1"/>
      <w:numFmt w:val="decimal"/>
      <w:suff w:val="space"/>
      <w:lvlText w:val="%1."/>
      <w:lvlJc w:val="left"/>
    </w:lvl>
  </w:abstractNum>
  <w:abstractNum w:abstractNumId="8">
    <w:nsid w:val="B136A988"/>
    <w:multiLevelType w:val="singleLevel"/>
    <w:tmpl w:val="B136A988"/>
    <w:lvl w:ilvl="0">
      <w:start w:val="1"/>
      <w:numFmt w:val="upperLetter"/>
      <w:suff w:val="space"/>
      <w:lvlText w:val="%1."/>
      <w:lvlJc w:val="left"/>
    </w:lvl>
  </w:abstractNum>
  <w:abstractNum w:abstractNumId="9">
    <w:nsid w:val="C34F5456"/>
    <w:multiLevelType w:val="singleLevel"/>
    <w:tmpl w:val="C34F5456"/>
    <w:lvl w:ilvl="0">
      <w:start w:val="1"/>
      <w:numFmt w:val="decimal"/>
      <w:suff w:val="space"/>
      <w:lvlText w:val="%1."/>
      <w:lvlJc w:val="left"/>
    </w:lvl>
  </w:abstractNum>
  <w:abstractNum w:abstractNumId="10">
    <w:nsid w:val="C8DC8063"/>
    <w:multiLevelType w:val="singleLevel"/>
    <w:tmpl w:val="C8DC8063"/>
    <w:lvl w:ilvl="0">
      <w:start w:val="1"/>
      <w:numFmt w:val="decimal"/>
      <w:suff w:val="space"/>
      <w:lvlText w:val="%1."/>
      <w:lvlJc w:val="left"/>
    </w:lvl>
  </w:abstractNum>
  <w:abstractNum w:abstractNumId="11">
    <w:nsid w:val="CCB6DFCE"/>
    <w:multiLevelType w:val="singleLevel"/>
    <w:tmpl w:val="CCB6DFCE"/>
    <w:lvl w:ilvl="0">
      <w:start w:val="1"/>
      <w:numFmt w:val="upperLetter"/>
      <w:suff w:val="space"/>
      <w:lvlText w:val="%1."/>
      <w:lvlJc w:val="left"/>
    </w:lvl>
  </w:abstractNum>
  <w:abstractNum w:abstractNumId="12">
    <w:nsid w:val="D40ECDDB"/>
    <w:multiLevelType w:val="singleLevel"/>
    <w:tmpl w:val="D40ECDDB"/>
    <w:lvl w:ilvl="0">
      <w:start w:val="1"/>
      <w:numFmt w:val="decimal"/>
      <w:suff w:val="space"/>
      <w:lvlText w:val="%1."/>
      <w:lvlJc w:val="left"/>
    </w:lvl>
  </w:abstractNum>
  <w:abstractNum w:abstractNumId="13">
    <w:nsid w:val="D71BA4E8"/>
    <w:multiLevelType w:val="singleLevel"/>
    <w:tmpl w:val="D71BA4E8"/>
    <w:lvl w:ilvl="0">
      <w:start w:val="1"/>
      <w:numFmt w:val="decimal"/>
      <w:suff w:val="space"/>
      <w:lvlText w:val="%1."/>
      <w:lvlJc w:val="left"/>
    </w:lvl>
  </w:abstractNum>
  <w:abstractNum w:abstractNumId="14">
    <w:nsid w:val="D9AC3F34"/>
    <w:multiLevelType w:val="singleLevel"/>
    <w:tmpl w:val="D9AC3F34"/>
    <w:lvl w:ilvl="0">
      <w:start w:val="1"/>
      <w:numFmt w:val="decimal"/>
      <w:suff w:val="space"/>
      <w:lvlText w:val="%1."/>
      <w:lvlJc w:val="left"/>
    </w:lvl>
  </w:abstractNum>
  <w:abstractNum w:abstractNumId="15">
    <w:nsid w:val="DCA0A8C4"/>
    <w:multiLevelType w:val="singleLevel"/>
    <w:tmpl w:val="DCA0A8C4"/>
    <w:lvl w:ilvl="0">
      <w:start w:val="1"/>
      <w:numFmt w:val="upperLetter"/>
      <w:suff w:val="space"/>
      <w:lvlText w:val="%1."/>
      <w:lvlJc w:val="left"/>
    </w:lvl>
  </w:abstractNum>
  <w:abstractNum w:abstractNumId="16">
    <w:nsid w:val="E087A374"/>
    <w:multiLevelType w:val="singleLevel"/>
    <w:tmpl w:val="E087A374"/>
    <w:lvl w:ilvl="0">
      <w:start w:val="1"/>
      <w:numFmt w:val="upperLetter"/>
      <w:suff w:val="space"/>
      <w:lvlText w:val="%1."/>
      <w:lvlJc w:val="left"/>
    </w:lvl>
  </w:abstractNum>
  <w:abstractNum w:abstractNumId="17">
    <w:nsid w:val="E3E52457"/>
    <w:multiLevelType w:val="singleLevel"/>
    <w:tmpl w:val="E3E52457"/>
    <w:lvl w:ilvl="0">
      <w:start w:val="1"/>
      <w:numFmt w:val="upperLetter"/>
      <w:suff w:val="space"/>
      <w:lvlText w:val="%1."/>
      <w:lvlJc w:val="left"/>
    </w:lvl>
  </w:abstractNum>
  <w:abstractNum w:abstractNumId="18">
    <w:nsid w:val="E8B6CA2C"/>
    <w:multiLevelType w:val="singleLevel"/>
    <w:tmpl w:val="E8B6CA2C"/>
    <w:lvl w:ilvl="0">
      <w:start w:val="1"/>
      <w:numFmt w:val="decimal"/>
      <w:suff w:val="space"/>
      <w:lvlText w:val="%1-"/>
      <w:lvlJc w:val="left"/>
    </w:lvl>
  </w:abstractNum>
  <w:abstractNum w:abstractNumId="19">
    <w:nsid w:val="EE3B0E2F"/>
    <w:multiLevelType w:val="singleLevel"/>
    <w:tmpl w:val="EE3B0E2F"/>
    <w:lvl w:ilvl="0">
      <w:start w:val="5"/>
      <w:numFmt w:val="decimal"/>
      <w:suff w:val="space"/>
      <w:lvlText w:val="%1."/>
      <w:lvlJc w:val="left"/>
    </w:lvl>
  </w:abstractNum>
  <w:abstractNum w:abstractNumId="20">
    <w:nsid w:val="EF03D39C"/>
    <w:multiLevelType w:val="singleLevel"/>
    <w:tmpl w:val="EF03D39C"/>
    <w:lvl w:ilvl="0">
      <w:start w:val="1"/>
      <w:numFmt w:val="decimal"/>
      <w:suff w:val="space"/>
      <w:lvlText w:val="%1."/>
      <w:lvlJc w:val="left"/>
    </w:lvl>
  </w:abstractNum>
  <w:abstractNum w:abstractNumId="21">
    <w:nsid w:val="F5DD8207"/>
    <w:multiLevelType w:val="singleLevel"/>
    <w:tmpl w:val="F5DD8207"/>
    <w:lvl w:ilvl="0">
      <w:start w:val="1"/>
      <w:numFmt w:val="upperLetter"/>
      <w:suff w:val="space"/>
      <w:lvlText w:val="%1."/>
      <w:lvlJc w:val="left"/>
    </w:lvl>
  </w:abstractNum>
  <w:abstractNum w:abstractNumId="22">
    <w:nsid w:val="FA6D89D0"/>
    <w:multiLevelType w:val="singleLevel"/>
    <w:tmpl w:val="FA6D89D0"/>
    <w:lvl w:ilvl="0">
      <w:start w:val="1"/>
      <w:numFmt w:val="upperLetter"/>
      <w:suff w:val="space"/>
      <w:lvlText w:val="%1."/>
      <w:lvlJc w:val="left"/>
    </w:lvl>
  </w:abstractNum>
  <w:abstractNum w:abstractNumId="23">
    <w:nsid w:val="FEAACE75"/>
    <w:multiLevelType w:val="singleLevel"/>
    <w:tmpl w:val="FEAACE75"/>
    <w:lvl w:ilvl="0">
      <w:start w:val="1"/>
      <w:numFmt w:val="upperRoman"/>
      <w:suff w:val="space"/>
      <w:lvlText w:val="%1."/>
      <w:lvlJc w:val="left"/>
    </w:lvl>
  </w:abstractNum>
  <w:abstractNum w:abstractNumId="24">
    <w:nsid w:val="043EC0C3"/>
    <w:multiLevelType w:val="singleLevel"/>
    <w:tmpl w:val="043EC0C3"/>
    <w:lvl w:ilvl="0">
      <w:start w:val="1"/>
      <w:numFmt w:val="upperLetter"/>
      <w:suff w:val="space"/>
      <w:lvlText w:val="%1."/>
      <w:lvlJc w:val="left"/>
    </w:lvl>
  </w:abstractNum>
  <w:abstractNum w:abstractNumId="25">
    <w:nsid w:val="182AE586"/>
    <w:multiLevelType w:val="singleLevel"/>
    <w:tmpl w:val="182AE586"/>
    <w:lvl w:ilvl="0">
      <w:start w:val="1"/>
      <w:numFmt w:val="upperLetter"/>
      <w:suff w:val="space"/>
      <w:lvlText w:val="%1."/>
      <w:lvlJc w:val="left"/>
    </w:lvl>
  </w:abstractNum>
  <w:abstractNum w:abstractNumId="26">
    <w:nsid w:val="1A12EA5B"/>
    <w:multiLevelType w:val="singleLevel"/>
    <w:tmpl w:val="1A12EA5B"/>
    <w:lvl w:ilvl="0">
      <w:start w:val="1"/>
      <w:numFmt w:val="upperLetter"/>
      <w:suff w:val="space"/>
      <w:lvlText w:val="%1."/>
      <w:lvlJc w:val="left"/>
    </w:lvl>
  </w:abstractNum>
  <w:abstractNum w:abstractNumId="27">
    <w:nsid w:val="1E1A017E"/>
    <w:multiLevelType w:val="singleLevel"/>
    <w:tmpl w:val="1E1A017E"/>
    <w:lvl w:ilvl="0">
      <w:start w:val="1"/>
      <w:numFmt w:val="upperLetter"/>
      <w:suff w:val="space"/>
      <w:lvlText w:val="%1."/>
      <w:lvlJc w:val="left"/>
    </w:lvl>
  </w:abstractNum>
  <w:abstractNum w:abstractNumId="28">
    <w:nsid w:val="1F4AF556"/>
    <w:multiLevelType w:val="singleLevel"/>
    <w:tmpl w:val="1F4AF556"/>
    <w:lvl w:ilvl="0">
      <w:start w:val="1"/>
      <w:numFmt w:val="decimal"/>
      <w:suff w:val="space"/>
      <w:lvlText w:val="%1."/>
      <w:lvlJc w:val="left"/>
    </w:lvl>
  </w:abstractNum>
  <w:abstractNum w:abstractNumId="29">
    <w:nsid w:val="214669A3"/>
    <w:multiLevelType w:val="singleLevel"/>
    <w:tmpl w:val="214669A3"/>
    <w:lvl w:ilvl="0">
      <w:start w:val="1"/>
      <w:numFmt w:val="upperLetter"/>
      <w:suff w:val="space"/>
      <w:lvlText w:val="%1."/>
      <w:lvlJc w:val="left"/>
    </w:lvl>
  </w:abstractNum>
  <w:abstractNum w:abstractNumId="30">
    <w:nsid w:val="24EC6CC6"/>
    <w:multiLevelType w:val="singleLevel"/>
    <w:tmpl w:val="24EC6CC6"/>
    <w:lvl w:ilvl="0">
      <w:start w:val="1"/>
      <w:numFmt w:val="upperRoman"/>
      <w:suff w:val="space"/>
      <w:lvlText w:val="%1."/>
      <w:lvlJc w:val="left"/>
    </w:lvl>
  </w:abstractNum>
  <w:abstractNum w:abstractNumId="31">
    <w:nsid w:val="297C39A4"/>
    <w:multiLevelType w:val="singleLevel"/>
    <w:tmpl w:val="297C39A4"/>
    <w:lvl w:ilvl="0">
      <w:start w:val="1"/>
      <w:numFmt w:val="upperLetter"/>
      <w:suff w:val="space"/>
      <w:lvlText w:val="%1."/>
      <w:lvlJc w:val="left"/>
    </w:lvl>
  </w:abstractNum>
  <w:abstractNum w:abstractNumId="32">
    <w:nsid w:val="33350F12"/>
    <w:multiLevelType w:val="singleLevel"/>
    <w:tmpl w:val="33350F12"/>
    <w:lvl w:ilvl="0">
      <w:start w:val="1"/>
      <w:numFmt w:val="decimal"/>
      <w:suff w:val="space"/>
      <w:lvlText w:val="%1."/>
      <w:lvlJc w:val="left"/>
    </w:lvl>
  </w:abstractNum>
  <w:abstractNum w:abstractNumId="33">
    <w:nsid w:val="357163F8"/>
    <w:multiLevelType w:val="singleLevel"/>
    <w:tmpl w:val="357163F8"/>
    <w:lvl w:ilvl="0">
      <w:start w:val="1"/>
      <w:numFmt w:val="decimal"/>
      <w:suff w:val="space"/>
      <w:lvlText w:val="%1."/>
      <w:lvlJc w:val="left"/>
    </w:lvl>
  </w:abstractNum>
  <w:abstractNum w:abstractNumId="34">
    <w:nsid w:val="363E4F93"/>
    <w:multiLevelType w:val="singleLevel"/>
    <w:tmpl w:val="363E4F93"/>
    <w:lvl w:ilvl="0">
      <w:start w:val="1"/>
      <w:numFmt w:val="decimal"/>
      <w:suff w:val="space"/>
      <w:lvlText w:val="%1."/>
      <w:lvlJc w:val="left"/>
    </w:lvl>
  </w:abstractNum>
  <w:abstractNum w:abstractNumId="35">
    <w:nsid w:val="3B96274C"/>
    <w:multiLevelType w:val="singleLevel"/>
    <w:tmpl w:val="3B96274C"/>
    <w:lvl w:ilvl="0">
      <w:start w:val="1"/>
      <w:numFmt w:val="upperLetter"/>
      <w:suff w:val="space"/>
      <w:lvlText w:val="%1."/>
      <w:lvlJc w:val="left"/>
    </w:lvl>
  </w:abstractNum>
  <w:abstractNum w:abstractNumId="36">
    <w:nsid w:val="3E2D7733"/>
    <w:multiLevelType w:val="singleLevel"/>
    <w:tmpl w:val="3E2D7733"/>
    <w:lvl w:ilvl="0">
      <w:start w:val="1"/>
      <w:numFmt w:val="decimal"/>
      <w:suff w:val="space"/>
      <w:lvlText w:val="%1."/>
      <w:lvlJc w:val="left"/>
    </w:lvl>
  </w:abstractNum>
  <w:abstractNum w:abstractNumId="37">
    <w:nsid w:val="3FDF6C0A"/>
    <w:multiLevelType w:val="singleLevel"/>
    <w:tmpl w:val="3FDF6C0A"/>
    <w:lvl w:ilvl="0">
      <w:start w:val="1"/>
      <w:numFmt w:val="upperLetter"/>
      <w:suff w:val="space"/>
      <w:lvlText w:val="%1."/>
      <w:lvlJc w:val="left"/>
    </w:lvl>
  </w:abstractNum>
  <w:abstractNum w:abstractNumId="38">
    <w:nsid w:val="40E6E6E1"/>
    <w:multiLevelType w:val="singleLevel"/>
    <w:tmpl w:val="40E6E6E1"/>
    <w:lvl w:ilvl="0">
      <w:start w:val="1"/>
      <w:numFmt w:val="upperLetter"/>
      <w:suff w:val="space"/>
      <w:lvlText w:val="%1."/>
      <w:lvlJc w:val="left"/>
    </w:lvl>
  </w:abstractNum>
  <w:abstractNum w:abstractNumId="39">
    <w:nsid w:val="4E3DDC85"/>
    <w:multiLevelType w:val="singleLevel"/>
    <w:tmpl w:val="4E3DDC85"/>
    <w:lvl w:ilvl="0">
      <w:start w:val="1"/>
      <w:numFmt w:val="decimal"/>
      <w:suff w:val="space"/>
      <w:lvlText w:val="%1."/>
      <w:lvlJc w:val="left"/>
    </w:lvl>
  </w:abstractNum>
  <w:abstractNum w:abstractNumId="40">
    <w:nsid w:val="5221C325"/>
    <w:multiLevelType w:val="singleLevel"/>
    <w:tmpl w:val="5221C325"/>
    <w:lvl w:ilvl="0">
      <w:start w:val="1"/>
      <w:numFmt w:val="upperLetter"/>
      <w:suff w:val="space"/>
      <w:lvlText w:val="%1."/>
      <w:lvlJc w:val="left"/>
    </w:lvl>
  </w:abstractNum>
  <w:abstractNum w:abstractNumId="41">
    <w:nsid w:val="63D98B91"/>
    <w:multiLevelType w:val="singleLevel"/>
    <w:tmpl w:val="63D98B91"/>
    <w:lvl w:ilvl="0">
      <w:start w:val="1"/>
      <w:numFmt w:val="upperLetter"/>
      <w:suff w:val="space"/>
      <w:lvlText w:val="%1."/>
      <w:lvlJc w:val="left"/>
    </w:lvl>
  </w:abstractNum>
  <w:abstractNum w:abstractNumId="42">
    <w:nsid w:val="6569DAAA"/>
    <w:multiLevelType w:val="singleLevel"/>
    <w:tmpl w:val="6569DAAA"/>
    <w:lvl w:ilvl="0">
      <w:start w:val="1"/>
      <w:numFmt w:val="upperLetter"/>
      <w:suff w:val="space"/>
      <w:lvlText w:val="%1."/>
      <w:lvlJc w:val="left"/>
    </w:lvl>
  </w:abstractNum>
  <w:abstractNum w:abstractNumId="43">
    <w:nsid w:val="685D31E3"/>
    <w:multiLevelType w:val="singleLevel"/>
    <w:tmpl w:val="685D31E3"/>
    <w:lvl w:ilvl="0">
      <w:start w:val="1"/>
      <w:numFmt w:val="upperLetter"/>
      <w:suff w:val="space"/>
      <w:lvlText w:val="%1."/>
      <w:lvlJc w:val="left"/>
    </w:lvl>
  </w:abstractNum>
  <w:abstractNum w:abstractNumId="44">
    <w:nsid w:val="6AAC2814"/>
    <w:multiLevelType w:val="hybridMultilevel"/>
    <w:tmpl w:val="95240EDC"/>
    <w:lvl w:ilvl="0" w:tplc="17686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9F177"/>
    <w:multiLevelType w:val="singleLevel"/>
    <w:tmpl w:val="6AD9F177"/>
    <w:lvl w:ilvl="0">
      <w:start w:val="1"/>
      <w:numFmt w:val="decimal"/>
      <w:suff w:val="space"/>
      <w:lvlText w:val="%1."/>
      <w:lvlJc w:val="left"/>
    </w:lvl>
  </w:abstractNum>
  <w:abstractNum w:abstractNumId="46">
    <w:nsid w:val="6FA42DDD"/>
    <w:multiLevelType w:val="singleLevel"/>
    <w:tmpl w:val="6FA42DDD"/>
    <w:lvl w:ilvl="0">
      <w:start w:val="1"/>
      <w:numFmt w:val="upperLetter"/>
      <w:suff w:val="space"/>
      <w:lvlText w:val="%1."/>
      <w:lvlJc w:val="left"/>
    </w:lvl>
  </w:abstractNum>
  <w:num w:numId="1">
    <w:abstractNumId w:val="18"/>
  </w:num>
  <w:num w:numId="2">
    <w:abstractNumId w:val="34"/>
  </w:num>
  <w:num w:numId="3">
    <w:abstractNumId w:val="9"/>
  </w:num>
  <w:num w:numId="4">
    <w:abstractNumId w:val="2"/>
  </w:num>
  <w:num w:numId="5">
    <w:abstractNumId w:val="45"/>
  </w:num>
  <w:num w:numId="6">
    <w:abstractNumId w:val="12"/>
  </w:num>
  <w:num w:numId="7">
    <w:abstractNumId w:val="4"/>
  </w:num>
  <w:num w:numId="8">
    <w:abstractNumId w:val="33"/>
  </w:num>
  <w:num w:numId="9">
    <w:abstractNumId w:val="30"/>
  </w:num>
  <w:num w:numId="10">
    <w:abstractNumId w:val="29"/>
  </w:num>
  <w:num w:numId="11">
    <w:abstractNumId w:val="24"/>
  </w:num>
  <w:num w:numId="12">
    <w:abstractNumId w:val="31"/>
  </w:num>
  <w:num w:numId="13">
    <w:abstractNumId w:val="37"/>
  </w:num>
  <w:num w:numId="14">
    <w:abstractNumId w:val="5"/>
  </w:num>
  <w:num w:numId="15">
    <w:abstractNumId w:val="38"/>
  </w:num>
  <w:num w:numId="16">
    <w:abstractNumId w:val="43"/>
  </w:num>
  <w:num w:numId="17">
    <w:abstractNumId w:val="26"/>
  </w:num>
  <w:num w:numId="18">
    <w:abstractNumId w:val="11"/>
  </w:num>
  <w:num w:numId="19">
    <w:abstractNumId w:val="21"/>
  </w:num>
  <w:num w:numId="20">
    <w:abstractNumId w:val="25"/>
  </w:num>
  <w:num w:numId="21">
    <w:abstractNumId w:val="17"/>
  </w:num>
  <w:num w:numId="22">
    <w:abstractNumId w:val="22"/>
  </w:num>
  <w:num w:numId="23">
    <w:abstractNumId w:val="40"/>
  </w:num>
  <w:num w:numId="24">
    <w:abstractNumId w:val="1"/>
  </w:num>
  <w:num w:numId="25">
    <w:abstractNumId w:val="8"/>
  </w:num>
  <w:num w:numId="26">
    <w:abstractNumId w:val="15"/>
  </w:num>
  <w:num w:numId="27">
    <w:abstractNumId w:val="42"/>
  </w:num>
  <w:num w:numId="28">
    <w:abstractNumId w:val="14"/>
  </w:num>
  <w:num w:numId="29">
    <w:abstractNumId w:val="23"/>
  </w:num>
  <w:num w:numId="30">
    <w:abstractNumId w:val="0"/>
  </w:num>
  <w:num w:numId="31">
    <w:abstractNumId w:val="13"/>
  </w:num>
  <w:num w:numId="32">
    <w:abstractNumId w:val="32"/>
  </w:num>
  <w:num w:numId="33">
    <w:abstractNumId w:val="27"/>
  </w:num>
  <w:num w:numId="34">
    <w:abstractNumId w:val="35"/>
  </w:num>
  <w:num w:numId="35">
    <w:abstractNumId w:val="19"/>
  </w:num>
  <w:num w:numId="36">
    <w:abstractNumId w:val="16"/>
  </w:num>
  <w:num w:numId="37">
    <w:abstractNumId w:val="46"/>
  </w:num>
  <w:num w:numId="38">
    <w:abstractNumId w:val="6"/>
  </w:num>
  <w:num w:numId="39">
    <w:abstractNumId w:val="41"/>
  </w:num>
  <w:num w:numId="40">
    <w:abstractNumId w:val="39"/>
  </w:num>
  <w:num w:numId="41">
    <w:abstractNumId w:val="7"/>
  </w:num>
  <w:num w:numId="42">
    <w:abstractNumId w:val="3"/>
  </w:num>
  <w:num w:numId="43">
    <w:abstractNumId w:val="28"/>
  </w:num>
  <w:num w:numId="44">
    <w:abstractNumId w:val="10"/>
  </w:num>
  <w:num w:numId="45">
    <w:abstractNumId w:val="36"/>
  </w:num>
  <w:num w:numId="46">
    <w:abstractNumId w:val="20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AC"/>
    <w:rsid w:val="000015B1"/>
    <w:rsid w:val="00002110"/>
    <w:rsid w:val="0000245E"/>
    <w:rsid w:val="0000474E"/>
    <w:rsid w:val="00004CC7"/>
    <w:rsid w:val="0000760C"/>
    <w:rsid w:val="00012957"/>
    <w:rsid w:val="0001724E"/>
    <w:rsid w:val="0002018B"/>
    <w:rsid w:val="00021EE6"/>
    <w:rsid w:val="00025BDD"/>
    <w:rsid w:val="00026306"/>
    <w:rsid w:val="00036015"/>
    <w:rsid w:val="00045560"/>
    <w:rsid w:val="00060D80"/>
    <w:rsid w:val="0006420A"/>
    <w:rsid w:val="00064A11"/>
    <w:rsid w:val="000672A2"/>
    <w:rsid w:val="00070593"/>
    <w:rsid w:val="00071688"/>
    <w:rsid w:val="0007269C"/>
    <w:rsid w:val="00076506"/>
    <w:rsid w:val="0008042D"/>
    <w:rsid w:val="0008190F"/>
    <w:rsid w:val="00084425"/>
    <w:rsid w:val="0008584B"/>
    <w:rsid w:val="0009641B"/>
    <w:rsid w:val="00096CC2"/>
    <w:rsid w:val="00096D51"/>
    <w:rsid w:val="000A1A7C"/>
    <w:rsid w:val="000A1B9B"/>
    <w:rsid w:val="000A34F6"/>
    <w:rsid w:val="000A3E4A"/>
    <w:rsid w:val="000A6CE2"/>
    <w:rsid w:val="000B13A2"/>
    <w:rsid w:val="000B32C3"/>
    <w:rsid w:val="000B588F"/>
    <w:rsid w:val="000B5CDC"/>
    <w:rsid w:val="000B6F0D"/>
    <w:rsid w:val="000B7AB9"/>
    <w:rsid w:val="000C0653"/>
    <w:rsid w:val="000C5C20"/>
    <w:rsid w:val="000C76AA"/>
    <w:rsid w:val="000C7E7C"/>
    <w:rsid w:val="000D0658"/>
    <w:rsid w:val="000D2DC3"/>
    <w:rsid w:val="000D3289"/>
    <w:rsid w:val="000D4B39"/>
    <w:rsid w:val="000D7A33"/>
    <w:rsid w:val="000E5565"/>
    <w:rsid w:val="000E6991"/>
    <w:rsid w:val="000F0D4A"/>
    <w:rsid w:val="0010226F"/>
    <w:rsid w:val="001119DB"/>
    <w:rsid w:val="0011394C"/>
    <w:rsid w:val="001162AB"/>
    <w:rsid w:val="00125BBE"/>
    <w:rsid w:val="00126884"/>
    <w:rsid w:val="00131D75"/>
    <w:rsid w:val="00135929"/>
    <w:rsid w:val="00135B32"/>
    <w:rsid w:val="0014055A"/>
    <w:rsid w:val="00141349"/>
    <w:rsid w:val="0014164F"/>
    <w:rsid w:val="001475C5"/>
    <w:rsid w:val="001476D6"/>
    <w:rsid w:val="001478DA"/>
    <w:rsid w:val="00150E51"/>
    <w:rsid w:val="00163D77"/>
    <w:rsid w:val="001659E6"/>
    <w:rsid w:val="001679E8"/>
    <w:rsid w:val="00167EBB"/>
    <w:rsid w:val="0017050C"/>
    <w:rsid w:val="00170C31"/>
    <w:rsid w:val="00175114"/>
    <w:rsid w:val="0017664A"/>
    <w:rsid w:val="00177FBB"/>
    <w:rsid w:val="00184281"/>
    <w:rsid w:val="0019191B"/>
    <w:rsid w:val="001A0008"/>
    <w:rsid w:val="001A0939"/>
    <w:rsid w:val="001A60E1"/>
    <w:rsid w:val="001B041D"/>
    <w:rsid w:val="001B1439"/>
    <w:rsid w:val="001B5983"/>
    <w:rsid w:val="001B7097"/>
    <w:rsid w:val="001B7390"/>
    <w:rsid w:val="001C036D"/>
    <w:rsid w:val="001C35F0"/>
    <w:rsid w:val="001C4B24"/>
    <w:rsid w:val="001D1BD7"/>
    <w:rsid w:val="001D21B4"/>
    <w:rsid w:val="001D307D"/>
    <w:rsid w:val="001D3F5D"/>
    <w:rsid w:val="001D5ABE"/>
    <w:rsid w:val="001D744E"/>
    <w:rsid w:val="001E1B1E"/>
    <w:rsid w:val="001E5C52"/>
    <w:rsid w:val="001E6C26"/>
    <w:rsid w:val="001E7CD1"/>
    <w:rsid w:val="001F078A"/>
    <w:rsid w:val="001F25F1"/>
    <w:rsid w:val="001F3531"/>
    <w:rsid w:val="001F5AFA"/>
    <w:rsid w:val="001F7F6D"/>
    <w:rsid w:val="00202E22"/>
    <w:rsid w:val="00204130"/>
    <w:rsid w:val="00211977"/>
    <w:rsid w:val="00215776"/>
    <w:rsid w:val="00222E0F"/>
    <w:rsid w:val="00225CCB"/>
    <w:rsid w:val="002269FC"/>
    <w:rsid w:val="00227D66"/>
    <w:rsid w:val="002369B7"/>
    <w:rsid w:val="00246844"/>
    <w:rsid w:val="00254B59"/>
    <w:rsid w:val="00255A6B"/>
    <w:rsid w:val="00262C1A"/>
    <w:rsid w:val="00262DEF"/>
    <w:rsid w:val="00262EBF"/>
    <w:rsid w:val="0026328A"/>
    <w:rsid w:val="00265901"/>
    <w:rsid w:val="002730A9"/>
    <w:rsid w:val="00290B76"/>
    <w:rsid w:val="00295507"/>
    <w:rsid w:val="00296F48"/>
    <w:rsid w:val="0029724B"/>
    <w:rsid w:val="00297AA9"/>
    <w:rsid w:val="002A3075"/>
    <w:rsid w:val="002A3381"/>
    <w:rsid w:val="002B0485"/>
    <w:rsid w:val="002B46D6"/>
    <w:rsid w:val="002C05A0"/>
    <w:rsid w:val="002C1B45"/>
    <w:rsid w:val="002C4A65"/>
    <w:rsid w:val="002C51BF"/>
    <w:rsid w:val="002C5A87"/>
    <w:rsid w:val="002C5EA9"/>
    <w:rsid w:val="002D0F0A"/>
    <w:rsid w:val="002E167D"/>
    <w:rsid w:val="002E66A4"/>
    <w:rsid w:val="002F3BB6"/>
    <w:rsid w:val="002F5EAC"/>
    <w:rsid w:val="002F7260"/>
    <w:rsid w:val="00304650"/>
    <w:rsid w:val="00305213"/>
    <w:rsid w:val="0030621A"/>
    <w:rsid w:val="0030770B"/>
    <w:rsid w:val="00310BBF"/>
    <w:rsid w:val="0031433E"/>
    <w:rsid w:val="00314C0E"/>
    <w:rsid w:val="003177C2"/>
    <w:rsid w:val="0032371E"/>
    <w:rsid w:val="0032466A"/>
    <w:rsid w:val="0032602B"/>
    <w:rsid w:val="00333884"/>
    <w:rsid w:val="00335F95"/>
    <w:rsid w:val="00344B25"/>
    <w:rsid w:val="00347E1F"/>
    <w:rsid w:val="003550E5"/>
    <w:rsid w:val="003603A1"/>
    <w:rsid w:val="003606BB"/>
    <w:rsid w:val="00370CA8"/>
    <w:rsid w:val="00377F4E"/>
    <w:rsid w:val="00381089"/>
    <w:rsid w:val="0038191C"/>
    <w:rsid w:val="003842DA"/>
    <w:rsid w:val="00396BF2"/>
    <w:rsid w:val="003A0D4F"/>
    <w:rsid w:val="003A16E3"/>
    <w:rsid w:val="003A1C7D"/>
    <w:rsid w:val="003A3498"/>
    <w:rsid w:val="003A4C00"/>
    <w:rsid w:val="003A6257"/>
    <w:rsid w:val="003B1CC0"/>
    <w:rsid w:val="003B241E"/>
    <w:rsid w:val="003B3180"/>
    <w:rsid w:val="003B3CC6"/>
    <w:rsid w:val="003B6CDD"/>
    <w:rsid w:val="003C4F96"/>
    <w:rsid w:val="003D204D"/>
    <w:rsid w:val="003D49DF"/>
    <w:rsid w:val="003D4C3B"/>
    <w:rsid w:val="003D770B"/>
    <w:rsid w:val="003E5295"/>
    <w:rsid w:val="003E6D3E"/>
    <w:rsid w:val="003E7479"/>
    <w:rsid w:val="003F4F84"/>
    <w:rsid w:val="003F7279"/>
    <w:rsid w:val="004104D7"/>
    <w:rsid w:val="0041126F"/>
    <w:rsid w:val="00411C55"/>
    <w:rsid w:val="00412E88"/>
    <w:rsid w:val="004163E9"/>
    <w:rsid w:val="00430A65"/>
    <w:rsid w:val="0043325E"/>
    <w:rsid w:val="00437818"/>
    <w:rsid w:val="004413C9"/>
    <w:rsid w:val="00441765"/>
    <w:rsid w:val="00442760"/>
    <w:rsid w:val="00443997"/>
    <w:rsid w:val="00447E3E"/>
    <w:rsid w:val="0045227E"/>
    <w:rsid w:val="00454210"/>
    <w:rsid w:val="004545F0"/>
    <w:rsid w:val="00455019"/>
    <w:rsid w:val="0046058A"/>
    <w:rsid w:val="00461474"/>
    <w:rsid w:val="00463D06"/>
    <w:rsid w:val="004643E7"/>
    <w:rsid w:val="004710AF"/>
    <w:rsid w:val="00473624"/>
    <w:rsid w:val="0047668A"/>
    <w:rsid w:val="0047673D"/>
    <w:rsid w:val="00482440"/>
    <w:rsid w:val="004838EE"/>
    <w:rsid w:val="0049173F"/>
    <w:rsid w:val="0049352E"/>
    <w:rsid w:val="004A0471"/>
    <w:rsid w:val="004A1251"/>
    <w:rsid w:val="004A13C9"/>
    <w:rsid w:val="004A27B5"/>
    <w:rsid w:val="004A2AAE"/>
    <w:rsid w:val="004A5142"/>
    <w:rsid w:val="004B0BEE"/>
    <w:rsid w:val="004B6DBD"/>
    <w:rsid w:val="004B744B"/>
    <w:rsid w:val="004C00E5"/>
    <w:rsid w:val="004C43F2"/>
    <w:rsid w:val="004D0751"/>
    <w:rsid w:val="004D25C1"/>
    <w:rsid w:val="004D46D3"/>
    <w:rsid w:val="004E3A27"/>
    <w:rsid w:val="004E3CA2"/>
    <w:rsid w:val="004E5E97"/>
    <w:rsid w:val="004E6161"/>
    <w:rsid w:val="004E643A"/>
    <w:rsid w:val="004F0570"/>
    <w:rsid w:val="00501D41"/>
    <w:rsid w:val="00505855"/>
    <w:rsid w:val="005062B2"/>
    <w:rsid w:val="00515448"/>
    <w:rsid w:val="00515E3F"/>
    <w:rsid w:val="00520CB0"/>
    <w:rsid w:val="00520D12"/>
    <w:rsid w:val="005231D4"/>
    <w:rsid w:val="0052342A"/>
    <w:rsid w:val="00523B30"/>
    <w:rsid w:val="00525080"/>
    <w:rsid w:val="0052515B"/>
    <w:rsid w:val="00525F8C"/>
    <w:rsid w:val="005331C8"/>
    <w:rsid w:val="0053443C"/>
    <w:rsid w:val="00534C5A"/>
    <w:rsid w:val="00535022"/>
    <w:rsid w:val="00535818"/>
    <w:rsid w:val="00536AA7"/>
    <w:rsid w:val="00540BAD"/>
    <w:rsid w:val="00542850"/>
    <w:rsid w:val="00554FAF"/>
    <w:rsid w:val="0056356B"/>
    <w:rsid w:val="00566098"/>
    <w:rsid w:val="005703DD"/>
    <w:rsid w:val="005707F4"/>
    <w:rsid w:val="0057322B"/>
    <w:rsid w:val="00573290"/>
    <w:rsid w:val="005740C7"/>
    <w:rsid w:val="00574B1F"/>
    <w:rsid w:val="00580531"/>
    <w:rsid w:val="00583C33"/>
    <w:rsid w:val="00591B9A"/>
    <w:rsid w:val="005A1256"/>
    <w:rsid w:val="005A1DAE"/>
    <w:rsid w:val="005A3302"/>
    <w:rsid w:val="005A3C8C"/>
    <w:rsid w:val="005A73AB"/>
    <w:rsid w:val="005B05B0"/>
    <w:rsid w:val="005B2FB5"/>
    <w:rsid w:val="005B3FF4"/>
    <w:rsid w:val="005B673D"/>
    <w:rsid w:val="005B7C08"/>
    <w:rsid w:val="005C1B97"/>
    <w:rsid w:val="005C1CE6"/>
    <w:rsid w:val="005C1E24"/>
    <w:rsid w:val="005C4A40"/>
    <w:rsid w:val="005C7FBC"/>
    <w:rsid w:val="005D042A"/>
    <w:rsid w:val="005D5783"/>
    <w:rsid w:val="005E23CF"/>
    <w:rsid w:val="005E3217"/>
    <w:rsid w:val="005E368C"/>
    <w:rsid w:val="005E552F"/>
    <w:rsid w:val="005E738C"/>
    <w:rsid w:val="005F211E"/>
    <w:rsid w:val="005F2F9F"/>
    <w:rsid w:val="005F3458"/>
    <w:rsid w:val="005F3B17"/>
    <w:rsid w:val="005F3F38"/>
    <w:rsid w:val="005F41B9"/>
    <w:rsid w:val="005F6158"/>
    <w:rsid w:val="005F63B2"/>
    <w:rsid w:val="00600422"/>
    <w:rsid w:val="00602284"/>
    <w:rsid w:val="006107D8"/>
    <w:rsid w:val="006207D9"/>
    <w:rsid w:val="00622D29"/>
    <w:rsid w:val="006230FA"/>
    <w:rsid w:val="0062345C"/>
    <w:rsid w:val="00626280"/>
    <w:rsid w:val="00631C77"/>
    <w:rsid w:val="0063285D"/>
    <w:rsid w:val="0063390D"/>
    <w:rsid w:val="00641481"/>
    <w:rsid w:val="00641A01"/>
    <w:rsid w:val="00641A7D"/>
    <w:rsid w:val="00641CF6"/>
    <w:rsid w:val="00651D9B"/>
    <w:rsid w:val="00653707"/>
    <w:rsid w:val="00653C86"/>
    <w:rsid w:val="00655302"/>
    <w:rsid w:val="00656747"/>
    <w:rsid w:val="006574B0"/>
    <w:rsid w:val="006602AC"/>
    <w:rsid w:val="00661D08"/>
    <w:rsid w:val="00666BAD"/>
    <w:rsid w:val="00667072"/>
    <w:rsid w:val="0067153E"/>
    <w:rsid w:val="0067593E"/>
    <w:rsid w:val="0068404F"/>
    <w:rsid w:val="006849FD"/>
    <w:rsid w:val="00684D9A"/>
    <w:rsid w:val="006910A1"/>
    <w:rsid w:val="006927BE"/>
    <w:rsid w:val="00692824"/>
    <w:rsid w:val="006931FA"/>
    <w:rsid w:val="0069759B"/>
    <w:rsid w:val="006A2718"/>
    <w:rsid w:val="006A4BEF"/>
    <w:rsid w:val="006B2066"/>
    <w:rsid w:val="006B5812"/>
    <w:rsid w:val="006B5F0C"/>
    <w:rsid w:val="006B6F7C"/>
    <w:rsid w:val="006C06F7"/>
    <w:rsid w:val="006C18C0"/>
    <w:rsid w:val="006C41D4"/>
    <w:rsid w:val="006C45B5"/>
    <w:rsid w:val="006C5074"/>
    <w:rsid w:val="006D0372"/>
    <w:rsid w:val="006D34CD"/>
    <w:rsid w:val="006D63BB"/>
    <w:rsid w:val="006E1836"/>
    <w:rsid w:val="006E416D"/>
    <w:rsid w:val="006E4358"/>
    <w:rsid w:val="006E53F2"/>
    <w:rsid w:val="006E647E"/>
    <w:rsid w:val="006F1C97"/>
    <w:rsid w:val="006F5C64"/>
    <w:rsid w:val="00702160"/>
    <w:rsid w:val="00702F3A"/>
    <w:rsid w:val="007048C3"/>
    <w:rsid w:val="00704D75"/>
    <w:rsid w:val="00704EDD"/>
    <w:rsid w:val="00707924"/>
    <w:rsid w:val="00710592"/>
    <w:rsid w:val="00717AD2"/>
    <w:rsid w:val="00722830"/>
    <w:rsid w:val="0072792B"/>
    <w:rsid w:val="00727DE2"/>
    <w:rsid w:val="0073271F"/>
    <w:rsid w:val="00732849"/>
    <w:rsid w:val="00734222"/>
    <w:rsid w:val="0073671E"/>
    <w:rsid w:val="00740E92"/>
    <w:rsid w:val="00754685"/>
    <w:rsid w:val="007557B0"/>
    <w:rsid w:val="00765D7F"/>
    <w:rsid w:val="00765E2F"/>
    <w:rsid w:val="00766CC7"/>
    <w:rsid w:val="00767C8A"/>
    <w:rsid w:val="007776E2"/>
    <w:rsid w:val="00796612"/>
    <w:rsid w:val="007A18F3"/>
    <w:rsid w:val="007A212B"/>
    <w:rsid w:val="007A2C90"/>
    <w:rsid w:val="007A4FCA"/>
    <w:rsid w:val="007A50D5"/>
    <w:rsid w:val="007A62BB"/>
    <w:rsid w:val="007A749C"/>
    <w:rsid w:val="007B39EE"/>
    <w:rsid w:val="007B4EBA"/>
    <w:rsid w:val="007B7484"/>
    <w:rsid w:val="007C1D65"/>
    <w:rsid w:val="007C7CCA"/>
    <w:rsid w:val="007C7EAE"/>
    <w:rsid w:val="007D2440"/>
    <w:rsid w:val="007D2CB5"/>
    <w:rsid w:val="007D3700"/>
    <w:rsid w:val="007D506F"/>
    <w:rsid w:val="007E259D"/>
    <w:rsid w:val="007E3436"/>
    <w:rsid w:val="007E5804"/>
    <w:rsid w:val="007F1B47"/>
    <w:rsid w:val="007F2486"/>
    <w:rsid w:val="007F6E33"/>
    <w:rsid w:val="007F77A5"/>
    <w:rsid w:val="00803C5C"/>
    <w:rsid w:val="008054EE"/>
    <w:rsid w:val="00815EE4"/>
    <w:rsid w:val="00815F9D"/>
    <w:rsid w:val="008232D7"/>
    <w:rsid w:val="008370F5"/>
    <w:rsid w:val="00837E28"/>
    <w:rsid w:val="00843971"/>
    <w:rsid w:val="00851593"/>
    <w:rsid w:val="00851755"/>
    <w:rsid w:val="00855A85"/>
    <w:rsid w:val="00860CF3"/>
    <w:rsid w:val="00860ECE"/>
    <w:rsid w:val="00871ED6"/>
    <w:rsid w:val="0087783F"/>
    <w:rsid w:val="008827B0"/>
    <w:rsid w:val="008846EA"/>
    <w:rsid w:val="00886FDE"/>
    <w:rsid w:val="008877B6"/>
    <w:rsid w:val="00891567"/>
    <w:rsid w:val="00891B58"/>
    <w:rsid w:val="00892B56"/>
    <w:rsid w:val="0089633B"/>
    <w:rsid w:val="008A15D2"/>
    <w:rsid w:val="008A3F7D"/>
    <w:rsid w:val="008A46F4"/>
    <w:rsid w:val="008B17AC"/>
    <w:rsid w:val="008B1B85"/>
    <w:rsid w:val="008B58CA"/>
    <w:rsid w:val="008B6439"/>
    <w:rsid w:val="008C5BC0"/>
    <w:rsid w:val="008D0157"/>
    <w:rsid w:val="008D1A74"/>
    <w:rsid w:val="008E3536"/>
    <w:rsid w:val="008E5727"/>
    <w:rsid w:val="008E6D7F"/>
    <w:rsid w:val="008E7C5A"/>
    <w:rsid w:val="008F0AD2"/>
    <w:rsid w:val="008F55D9"/>
    <w:rsid w:val="00900EB5"/>
    <w:rsid w:val="00901831"/>
    <w:rsid w:val="009032E3"/>
    <w:rsid w:val="00903427"/>
    <w:rsid w:val="00905266"/>
    <w:rsid w:val="00911F36"/>
    <w:rsid w:val="00913247"/>
    <w:rsid w:val="00915FCD"/>
    <w:rsid w:val="009179DA"/>
    <w:rsid w:val="00921A57"/>
    <w:rsid w:val="00927BDE"/>
    <w:rsid w:val="00932760"/>
    <w:rsid w:val="009331D1"/>
    <w:rsid w:val="00935AE1"/>
    <w:rsid w:val="00944B5F"/>
    <w:rsid w:val="00946171"/>
    <w:rsid w:val="00950222"/>
    <w:rsid w:val="00955700"/>
    <w:rsid w:val="00960B11"/>
    <w:rsid w:val="0096438F"/>
    <w:rsid w:val="00964A9D"/>
    <w:rsid w:val="0096743B"/>
    <w:rsid w:val="009704FE"/>
    <w:rsid w:val="009729EE"/>
    <w:rsid w:val="00972F77"/>
    <w:rsid w:val="00974076"/>
    <w:rsid w:val="00975B0E"/>
    <w:rsid w:val="00975E8B"/>
    <w:rsid w:val="0098207B"/>
    <w:rsid w:val="009879D7"/>
    <w:rsid w:val="00987E2D"/>
    <w:rsid w:val="0099130C"/>
    <w:rsid w:val="00991F80"/>
    <w:rsid w:val="00994313"/>
    <w:rsid w:val="009951F5"/>
    <w:rsid w:val="00995900"/>
    <w:rsid w:val="00995BC7"/>
    <w:rsid w:val="009968D7"/>
    <w:rsid w:val="009A0F3E"/>
    <w:rsid w:val="009B1853"/>
    <w:rsid w:val="009B5CD9"/>
    <w:rsid w:val="009B685C"/>
    <w:rsid w:val="009B6ECE"/>
    <w:rsid w:val="009C16A7"/>
    <w:rsid w:val="009C2974"/>
    <w:rsid w:val="009C631A"/>
    <w:rsid w:val="009D1454"/>
    <w:rsid w:val="009D6099"/>
    <w:rsid w:val="009E0899"/>
    <w:rsid w:val="009F43FF"/>
    <w:rsid w:val="009F4558"/>
    <w:rsid w:val="009F62A9"/>
    <w:rsid w:val="00A018AE"/>
    <w:rsid w:val="00A0291F"/>
    <w:rsid w:val="00A06884"/>
    <w:rsid w:val="00A11641"/>
    <w:rsid w:val="00A123C0"/>
    <w:rsid w:val="00A1294C"/>
    <w:rsid w:val="00A13CB0"/>
    <w:rsid w:val="00A14E8B"/>
    <w:rsid w:val="00A1769B"/>
    <w:rsid w:val="00A177DF"/>
    <w:rsid w:val="00A3076B"/>
    <w:rsid w:val="00A30EC3"/>
    <w:rsid w:val="00A3367F"/>
    <w:rsid w:val="00A350BD"/>
    <w:rsid w:val="00A36BF0"/>
    <w:rsid w:val="00A372FE"/>
    <w:rsid w:val="00A4373F"/>
    <w:rsid w:val="00A550EC"/>
    <w:rsid w:val="00A551C1"/>
    <w:rsid w:val="00A604AA"/>
    <w:rsid w:val="00A6611F"/>
    <w:rsid w:val="00A6632B"/>
    <w:rsid w:val="00A70AD0"/>
    <w:rsid w:val="00A71586"/>
    <w:rsid w:val="00A74AC3"/>
    <w:rsid w:val="00A80874"/>
    <w:rsid w:val="00A81F14"/>
    <w:rsid w:val="00A8672D"/>
    <w:rsid w:val="00A905AC"/>
    <w:rsid w:val="00A90A30"/>
    <w:rsid w:val="00A91750"/>
    <w:rsid w:val="00A9709B"/>
    <w:rsid w:val="00AA5DD4"/>
    <w:rsid w:val="00AB0672"/>
    <w:rsid w:val="00AB0E0F"/>
    <w:rsid w:val="00AB170F"/>
    <w:rsid w:val="00AB3937"/>
    <w:rsid w:val="00AB50DE"/>
    <w:rsid w:val="00AB5E0F"/>
    <w:rsid w:val="00AB76E0"/>
    <w:rsid w:val="00AC2FD1"/>
    <w:rsid w:val="00AC6F20"/>
    <w:rsid w:val="00AC6F28"/>
    <w:rsid w:val="00AD1D17"/>
    <w:rsid w:val="00AD30E9"/>
    <w:rsid w:val="00AD369F"/>
    <w:rsid w:val="00AD7D68"/>
    <w:rsid w:val="00AE0225"/>
    <w:rsid w:val="00AE4D90"/>
    <w:rsid w:val="00AE4EBF"/>
    <w:rsid w:val="00AE5C73"/>
    <w:rsid w:val="00AE6444"/>
    <w:rsid w:val="00AE7F59"/>
    <w:rsid w:val="00AF1214"/>
    <w:rsid w:val="00AF16F6"/>
    <w:rsid w:val="00AF2E6D"/>
    <w:rsid w:val="00AF3AF5"/>
    <w:rsid w:val="00AF5413"/>
    <w:rsid w:val="00AF6EF7"/>
    <w:rsid w:val="00B00690"/>
    <w:rsid w:val="00B011E9"/>
    <w:rsid w:val="00B021CF"/>
    <w:rsid w:val="00B02D81"/>
    <w:rsid w:val="00B02FF9"/>
    <w:rsid w:val="00B04597"/>
    <w:rsid w:val="00B04CD8"/>
    <w:rsid w:val="00B05E7F"/>
    <w:rsid w:val="00B061EF"/>
    <w:rsid w:val="00B06F9A"/>
    <w:rsid w:val="00B074F2"/>
    <w:rsid w:val="00B14855"/>
    <w:rsid w:val="00B21945"/>
    <w:rsid w:val="00B23A56"/>
    <w:rsid w:val="00B23EF2"/>
    <w:rsid w:val="00B2446A"/>
    <w:rsid w:val="00B24D1F"/>
    <w:rsid w:val="00B25DEF"/>
    <w:rsid w:val="00B30055"/>
    <w:rsid w:val="00B339F0"/>
    <w:rsid w:val="00B349C1"/>
    <w:rsid w:val="00B429E9"/>
    <w:rsid w:val="00B43ED7"/>
    <w:rsid w:val="00B442D7"/>
    <w:rsid w:val="00B4716A"/>
    <w:rsid w:val="00B475B6"/>
    <w:rsid w:val="00B509F3"/>
    <w:rsid w:val="00B5175C"/>
    <w:rsid w:val="00B52413"/>
    <w:rsid w:val="00B54D7D"/>
    <w:rsid w:val="00B56A5B"/>
    <w:rsid w:val="00B56B5A"/>
    <w:rsid w:val="00B60CBF"/>
    <w:rsid w:val="00B64D20"/>
    <w:rsid w:val="00B6653D"/>
    <w:rsid w:val="00B704EB"/>
    <w:rsid w:val="00B70AB8"/>
    <w:rsid w:val="00B718AC"/>
    <w:rsid w:val="00B71B45"/>
    <w:rsid w:val="00B802D0"/>
    <w:rsid w:val="00B846BD"/>
    <w:rsid w:val="00B85FFA"/>
    <w:rsid w:val="00B937B3"/>
    <w:rsid w:val="00B96F75"/>
    <w:rsid w:val="00BA1EF7"/>
    <w:rsid w:val="00BA5481"/>
    <w:rsid w:val="00BA5AFF"/>
    <w:rsid w:val="00BA7F8F"/>
    <w:rsid w:val="00BC04F9"/>
    <w:rsid w:val="00BC2CEC"/>
    <w:rsid w:val="00BC483C"/>
    <w:rsid w:val="00BC5B46"/>
    <w:rsid w:val="00BD0C44"/>
    <w:rsid w:val="00BD587F"/>
    <w:rsid w:val="00BD59AC"/>
    <w:rsid w:val="00BD7B0B"/>
    <w:rsid w:val="00BE3853"/>
    <w:rsid w:val="00BE6876"/>
    <w:rsid w:val="00BE71FD"/>
    <w:rsid w:val="00BF2198"/>
    <w:rsid w:val="00BF2ACA"/>
    <w:rsid w:val="00BF2DA7"/>
    <w:rsid w:val="00C0195F"/>
    <w:rsid w:val="00C01FB1"/>
    <w:rsid w:val="00C0383A"/>
    <w:rsid w:val="00C04273"/>
    <w:rsid w:val="00C04E1C"/>
    <w:rsid w:val="00C0600B"/>
    <w:rsid w:val="00C0651D"/>
    <w:rsid w:val="00C13709"/>
    <w:rsid w:val="00C15C40"/>
    <w:rsid w:val="00C23A6E"/>
    <w:rsid w:val="00C30C85"/>
    <w:rsid w:val="00C30CD0"/>
    <w:rsid w:val="00C3241F"/>
    <w:rsid w:val="00C32B27"/>
    <w:rsid w:val="00C32C3E"/>
    <w:rsid w:val="00C368FD"/>
    <w:rsid w:val="00C36E1F"/>
    <w:rsid w:val="00C408F9"/>
    <w:rsid w:val="00C419A2"/>
    <w:rsid w:val="00C50C4C"/>
    <w:rsid w:val="00C56C2A"/>
    <w:rsid w:val="00C63A89"/>
    <w:rsid w:val="00C65F6E"/>
    <w:rsid w:val="00C67838"/>
    <w:rsid w:val="00C72E78"/>
    <w:rsid w:val="00C743B0"/>
    <w:rsid w:val="00C75991"/>
    <w:rsid w:val="00C86348"/>
    <w:rsid w:val="00C90439"/>
    <w:rsid w:val="00C92CDF"/>
    <w:rsid w:val="00C9369C"/>
    <w:rsid w:val="00C967A5"/>
    <w:rsid w:val="00C972E3"/>
    <w:rsid w:val="00CA149C"/>
    <w:rsid w:val="00CA5E33"/>
    <w:rsid w:val="00CB14B6"/>
    <w:rsid w:val="00CB403D"/>
    <w:rsid w:val="00CB4938"/>
    <w:rsid w:val="00CC32FA"/>
    <w:rsid w:val="00CD26F7"/>
    <w:rsid w:val="00CD567C"/>
    <w:rsid w:val="00CD6234"/>
    <w:rsid w:val="00CD66B4"/>
    <w:rsid w:val="00CD68DB"/>
    <w:rsid w:val="00CE3875"/>
    <w:rsid w:val="00CE427B"/>
    <w:rsid w:val="00CE6B89"/>
    <w:rsid w:val="00CF0F90"/>
    <w:rsid w:val="00CF2D8A"/>
    <w:rsid w:val="00CF5BB7"/>
    <w:rsid w:val="00D021DA"/>
    <w:rsid w:val="00D047C4"/>
    <w:rsid w:val="00D04A05"/>
    <w:rsid w:val="00D15A48"/>
    <w:rsid w:val="00D178CF"/>
    <w:rsid w:val="00D20C69"/>
    <w:rsid w:val="00D213B4"/>
    <w:rsid w:val="00D21E58"/>
    <w:rsid w:val="00D23F78"/>
    <w:rsid w:val="00D24E3D"/>
    <w:rsid w:val="00D26FCE"/>
    <w:rsid w:val="00D301D3"/>
    <w:rsid w:val="00D31502"/>
    <w:rsid w:val="00D363C1"/>
    <w:rsid w:val="00D474C5"/>
    <w:rsid w:val="00D52A7D"/>
    <w:rsid w:val="00D5479D"/>
    <w:rsid w:val="00D54995"/>
    <w:rsid w:val="00D62B2E"/>
    <w:rsid w:val="00D639E6"/>
    <w:rsid w:val="00D6564D"/>
    <w:rsid w:val="00D67ED2"/>
    <w:rsid w:val="00D70741"/>
    <w:rsid w:val="00D72C9D"/>
    <w:rsid w:val="00D76459"/>
    <w:rsid w:val="00D8039C"/>
    <w:rsid w:val="00D8355D"/>
    <w:rsid w:val="00D85BCD"/>
    <w:rsid w:val="00D92C57"/>
    <w:rsid w:val="00D97BBB"/>
    <w:rsid w:val="00DA07DB"/>
    <w:rsid w:val="00DA5876"/>
    <w:rsid w:val="00DB4648"/>
    <w:rsid w:val="00DB5CFA"/>
    <w:rsid w:val="00DC37E5"/>
    <w:rsid w:val="00DC4034"/>
    <w:rsid w:val="00DC491C"/>
    <w:rsid w:val="00DC78D6"/>
    <w:rsid w:val="00DC7D3B"/>
    <w:rsid w:val="00DE1A6A"/>
    <w:rsid w:val="00DE3AEE"/>
    <w:rsid w:val="00DE793F"/>
    <w:rsid w:val="00DE7F6E"/>
    <w:rsid w:val="00DF102A"/>
    <w:rsid w:val="00DF76B9"/>
    <w:rsid w:val="00E04760"/>
    <w:rsid w:val="00E063EB"/>
    <w:rsid w:val="00E067F5"/>
    <w:rsid w:val="00E07432"/>
    <w:rsid w:val="00E10B7F"/>
    <w:rsid w:val="00E11A42"/>
    <w:rsid w:val="00E11BA3"/>
    <w:rsid w:val="00E130F9"/>
    <w:rsid w:val="00E1352E"/>
    <w:rsid w:val="00E148E1"/>
    <w:rsid w:val="00E17D5F"/>
    <w:rsid w:val="00E17DA5"/>
    <w:rsid w:val="00E219F2"/>
    <w:rsid w:val="00E233D5"/>
    <w:rsid w:val="00E23413"/>
    <w:rsid w:val="00E24C38"/>
    <w:rsid w:val="00E26706"/>
    <w:rsid w:val="00E337C5"/>
    <w:rsid w:val="00E344E5"/>
    <w:rsid w:val="00E36052"/>
    <w:rsid w:val="00E36ED0"/>
    <w:rsid w:val="00E402D5"/>
    <w:rsid w:val="00E43342"/>
    <w:rsid w:val="00E45916"/>
    <w:rsid w:val="00E46B2C"/>
    <w:rsid w:val="00E52AFE"/>
    <w:rsid w:val="00E55757"/>
    <w:rsid w:val="00E6059D"/>
    <w:rsid w:val="00E66800"/>
    <w:rsid w:val="00E718B0"/>
    <w:rsid w:val="00E718BB"/>
    <w:rsid w:val="00E812DE"/>
    <w:rsid w:val="00E84E34"/>
    <w:rsid w:val="00E87B89"/>
    <w:rsid w:val="00E9257A"/>
    <w:rsid w:val="00E93F29"/>
    <w:rsid w:val="00E94DD0"/>
    <w:rsid w:val="00E95351"/>
    <w:rsid w:val="00E96153"/>
    <w:rsid w:val="00E96D81"/>
    <w:rsid w:val="00E96FD5"/>
    <w:rsid w:val="00EA7F61"/>
    <w:rsid w:val="00EB1108"/>
    <w:rsid w:val="00EB3250"/>
    <w:rsid w:val="00EB3905"/>
    <w:rsid w:val="00ED4D07"/>
    <w:rsid w:val="00EE1B51"/>
    <w:rsid w:val="00EE30BD"/>
    <w:rsid w:val="00EE7905"/>
    <w:rsid w:val="00EF26AB"/>
    <w:rsid w:val="00EF6923"/>
    <w:rsid w:val="00F00A39"/>
    <w:rsid w:val="00F016EC"/>
    <w:rsid w:val="00F0386A"/>
    <w:rsid w:val="00F05FB2"/>
    <w:rsid w:val="00F10684"/>
    <w:rsid w:val="00F11771"/>
    <w:rsid w:val="00F11A28"/>
    <w:rsid w:val="00F133BC"/>
    <w:rsid w:val="00F14A83"/>
    <w:rsid w:val="00F26EDB"/>
    <w:rsid w:val="00F32B53"/>
    <w:rsid w:val="00F336CA"/>
    <w:rsid w:val="00F34F80"/>
    <w:rsid w:val="00F40C7E"/>
    <w:rsid w:val="00F41B28"/>
    <w:rsid w:val="00F41E28"/>
    <w:rsid w:val="00F4493C"/>
    <w:rsid w:val="00F5218C"/>
    <w:rsid w:val="00F52CB3"/>
    <w:rsid w:val="00F5300F"/>
    <w:rsid w:val="00F605D8"/>
    <w:rsid w:val="00F629C3"/>
    <w:rsid w:val="00F64951"/>
    <w:rsid w:val="00F656A4"/>
    <w:rsid w:val="00F65E82"/>
    <w:rsid w:val="00F6666B"/>
    <w:rsid w:val="00F7305E"/>
    <w:rsid w:val="00F76702"/>
    <w:rsid w:val="00F77C49"/>
    <w:rsid w:val="00F80238"/>
    <w:rsid w:val="00F82CC7"/>
    <w:rsid w:val="00F874C7"/>
    <w:rsid w:val="00F907C5"/>
    <w:rsid w:val="00F9797A"/>
    <w:rsid w:val="00FA2A37"/>
    <w:rsid w:val="00FA61DD"/>
    <w:rsid w:val="00FB33D1"/>
    <w:rsid w:val="00FB597A"/>
    <w:rsid w:val="00FB5A75"/>
    <w:rsid w:val="00FB75AD"/>
    <w:rsid w:val="00FB761A"/>
    <w:rsid w:val="00FC29F9"/>
    <w:rsid w:val="00FC2C71"/>
    <w:rsid w:val="00FC5A37"/>
    <w:rsid w:val="00FD2737"/>
    <w:rsid w:val="00FD505C"/>
    <w:rsid w:val="00FD6666"/>
    <w:rsid w:val="00FE2AF4"/>
    <w:rsid w:val="00FE40AD"/>
    <w:rsid w:val="00FE4586"/>
    <w:rsid w:val="00FE73D3"/>
    <w:rsid w:val="00FF1139"/>
    <w:rsid w:val="00FF13E2"/>
    <w:rsid w:val="00FF20C6"/>
    <w:rsid w:val="00FF21B2"/>
    <w:rsid w:val="00FF31E0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9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295"/>
  </w:style>
  <w:style w:type="paragraph" w:styleId="Footer">
    <w:name w:val="footer"/>
    <w:basedOn w:val="Normal"/>
    <w:link w:val="Foot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295"/>
  </w:style>
  <w:style w:type="character" w:styleId="Hyperlink">
    <w:name w:val="Hyperlink"/>
    <w:basedOn w:val="DefaultParagraphFont"/>
    <w:uiPriority w:val="99"/>
    <w:unhideWhenUsed/>
    <w:rsid w:val="0003601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6015"/>
    <w:rPr>
      <w:color w:val="808080"/>
    </w:rPr>
  </w:style>
  <w:style w:type="character" w:styleId="Strong">
    <w:name w:val="Strong"/>
    <w:basedOn w:val="DefaultParagraphFont"/>
    <w:uiPriority w:val="22"/>
    <w:qFormat/>
    <w:rsid w:val="00060D80"/>
    <w:rPr>
      <w:b/>
      <w:bCs/>
    </w:rPr>
  </w:style>
  <w:style w:type="character" w:customStyle="1" w:styleId="fontstyle01">
    <w:name w:val="fontstyle01"/>
    <w:basedOn w:val="DefaultParagraphFont"/>
    <w:rsid w:val="00E87B8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87B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E87B89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454210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6234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9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295"/>
  </w:style>
  <w:style w:type="paragraph" w:styleId="Footer">
    <w:name w:val="footer"/>
    <w:basedOn w:val="Normal"/>
    <w:link w:val="Foot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295"/>
  </w:style>
  <w:style w:type="character" w:styleId="Hyperlink">
    <w:name w:val="Hyperlink"/>
    <w:basedOn w:val="DefaultParagraphFont"/>
    <w:uiPriority w:val="99"/>
    <w:unhideWhenUsed/>
    <w:rsid w:val="0003601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6015"/>
    <w:rPr>
      <w:color w:val="808080"/>
    </w:rPr>
  </w:style>
  <w:style w:type="character" w:styleId="Strong">
    <w:name w:val="Strong"/>
    <w:basedOn w:val="DefaultParagraphFont"/>
    <w:uiPriority w:val="22"/>
    <w:qFormat/>
    <w:rsid w:val="00060D80"/>
    <w:rPr>
      <w:b/>
      <w:bCs/>
    </w:rPr>
  </w:style>
  <w:style w:type="character" w:customStyle="1" w:styleId="fontstyle01">
    <w:name w:val="fontstyle01"/>
    <w:basedOn w:val="DefaultParagraphFont"/>
    <w:rsid w:val="00E87B8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87B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E87B89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454210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6234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69FE-B038-4209-90C1-8E72953E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3492</TotalTime>
  <Pages>11</Pages>
  <Words>2880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 7</cp:lastModifiedBy>
  <cp:revision>789</cp:revision>
  <dcterms:created xsi:type="dcterms:W3CDTF">2017-05-03T15:00:00Z</dcterms:created>
  <dcterms:modified xsi:type="dcterms:W3CDTF">2021-09-23T03:10:00Z</dcterms:modified>
</cp:coreProperties>
</file>